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52F" w:rsidRDefault="00D07906" w:rsidP="00D07906">
      <w:pPr>
        <w:suppressAutoHyphens/>
        <w:spacing w:line="276" w:lineRule="auto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1.</w:t>
      </w:r>
      <w:r w:rsidR="0056652F" w:rsidRPr="00A67950">
        <w:rPr>
          <w:rFonts w:cs="Times New Roman"/>
          <w:b/>
          <w:sz w:val="22"/>
        </w:rPr>
        <w:t>Nazwa oraz adres Zamawiającego:</w:t>
      </w:r>
    </w:p>
    <w:p w:rsidR="00D40FDE" w:rsidRPr="00A67950" w:rsidRDefault="00D40FDE" w:rsidP="00D40FDE">
      <w:pPr>
        <w:suppressAutoHyphens/>
        <w:spacing w:line="276" w:lineRule="auto"/>
        <w:ind w:left="360"/>
        <w:jc w:val="both"/>
        <w:rPr>
          <w:rFonts w:cs="Times New Roman"/>
          <w:b/>
          <w:sz w:val="22"/>
        </w:rPr>
      </w:pPr>
    </w:p>
    <w:p w:rsidR="0056652F" w:rsidRDefault="00D07906" w:rsidP="006D3BEC">
      <w:pPr>
        <w:suppressAutoHyphens/>
        <w:spacing w:line="276" w:lineRule="auto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2</w:t>
      </w:r>
      <w:r>
        <w:rPr>
          <w:rFonts w:cs="Times New Roman"/>
          <w:b/>
          <w:i/>
          <w:sz w:val="22"/>
        </w:rPr>
        <w:t>.</w:t>
      </w:r>
      <w:r w:rsidR="0056652F" w:rsidRPr="00A67950">
        <w:rPr>
          <w:rFonts w:cs="Times New Roman"/>
          <w:b/>
          <w:sz w:val="22"/>
        </w:rPr>
        <w:t>Tryb udzielenia zamówienia:</w:t>
      </w:r>
    </w:p>
    <w:p w:rsidR="00D40FDE" w:rsidRPr="00A67950" w:rsidRDefault="00D40FDE" w:rsidP="006D3BEC">
      <w:pPr>
        <w:suppressAutoHyphens/>
        <w:spacing w:line="276" w:lineRule="auto"/>
        <w:jc w:val="both"/>
        <w:rPr>
          <w:rFonts w:cs="Times New Roman"/>
          <w:b/>
          <w:sz w:val="22"/>
        </w:rPr>
      </w:pPr>
    </w:p>
    <w:p w:rsidR="0056652F" w:rsidRDefault="0056652F" w:rsidP="006D3BEC">
      <w:pPr>
        <w:spacing w:line="276" w:lineRule="auto"/>
        <w:jc w:val="both"/>
        <w:rPr>
          <w:rFonts w:cs="Times New Roman"/>
          <w:b/>
          <w:sz w:val="22"/>
        </w:rPr>
      </w:pPr>
      <w:r w:rsidRPr="00A67950">
        <w:rPr>
          <w:rFonts w:cs="Times New Roman"/>
          <w:b/>
          <w:sz w:val="22"/>
        </w:rPr>
        <w:t>3</w:t>
      </w:r>
      <w:r w:rsidR="00D07906">
        <w:rPr>
          <w:rFonts w:cs="Times New Roman"/>
          <w:b/>
          <w:i/>
          <w:sz w:val="22"/>
        </w:rPr>
        <w:t>.</w:t>
      </w:r>
      <w:r w:rsidRPr="00A67950">
        <w:rPr>
          <w:rFonts w:cs="Times New Roman"/>
          <w:b/>
          <w:sz w:val="22"/>
        </w:rPr>
        <w:t>Opis przedmiotu zamówienia:</w:t>
      </w:r>
    </w:p>
    <w:p w:rsidR="00D40FDE" w:rsidRPr="00A67950" w:rsidRDefault="00D40FDE" w:rsidP="006D3BEC">
      <w:pPr>
        <w:spacing w:line="276" w:lineRule="auto"/>
        <w:jc w:val="both"/>
        <w:rPr>
          <w:rFonts w:cs="Times New Roman"/>
          <w:b/>
          <w:i/>
          <w:sz w:val="22"/>
        </w:rPr>
      </w:pPr>
    </w:p>
    <w:p w:rsidR="0056652F" w:rsidRPr="00A67950" w:rsidRDefault="00F6736D" w:rsidP="006D3BEC">
      <w:pPr>
        <w:spacing w:line="276" w:lineRule="auto"/>
        <w:jc w:val="both"/>
        <w:rPr>
          <w:rFonts w:cs="Times New Roman"/>
          <w:sz w:val="22"/>
        </w:rPr>
      </w:pPr>
      <w:r w:rsidRPr="00A67950">
        <w:rPr>
          <w:rFonts w:cs="Times New Roman"/>
          <w:sz w:val="22"/>
        </w:rPr>
        <w:t>Przedmiot</w:t>
      </w:r>
      <w:r w:rsidR="0056652F" w:rsidRPr="00A67950">
        <w:rPr>
          <w:rFonts w:cs="Times New Roman"/>
          <w:sz w:val="22"/>
        </w:rPr>
        <w:t xml:space="preserve"> zamówie</w:t>
      </w:r>
      <w:r w:rsidR="00E3543B" w:rsidRPr="00A67950">
        <w:rPr>
          <w:rFonts w:cs="Times New Roman"/>
          <w:sz w:val="22"/>
        </w:rPr>
        <w:t xml:space="preserve">nia </w:t>
      </w:r>
      <w:r w:rsidR="00E3543B" w:rsidRPr="00FB3D23">
        <w:rPr>
          <w:rFonts w:cs="Times New Roman"/>
          <w:sz w:val="22"/>
        </w:rPr>
        <w:t>obejmuje</w:t>
      </w:r>
      <w:r w:rsidR="00E3543B" w:rsidRPr="00A67950">
        <w:rPr>
          <w:rFonts w:cs="Times New Roman"/>
          <w:sz w:val="22"/>
        </w:rPr>
        <w:t xml:space="preserve"> wykonanie</w:t>
      </w:r>
      <w:r w:rsidR="0056652F" w:rsidRPr="00A67950">
        <w:rPr>
          <w:rFonts w:cs="Times New Roman"/>
          <w:sz w:val="22"/>
        </w:rPr>
        <w:t xml:space="preserve"> regeneracji studni</w:t>
      </w:r>
      <w:r w:rsidR="00E3543B" w:rsidRPr="00A67950">
        <w:rPr>
          <w:rFonts w:cs="Times New Roman"/>
          <w:sz w:val="22"/>
        </w:rPr>
        <w:t xml:space="preserve"> </w:t>
      </w:r>
      <w:r w:rsidR="0056652F" w:rsidRPr="00A67950">
        <w:rPr>
          <w:rFonts w:cs="Times New Roman"/>
          <w:sz w:val="22"/>
        </w:rPr>
        <w:t>głębinowej</w:t>
      </w:r>
      <w:r w:rsidR="0056652F" w:rsidRPr="00A67950">
        <w:rPr>
          <w:rFonts w:cs="Times New Roman"/>
          <w:b/>
          <w:sz w:val="22"/>
        </w:rPr>
        <w:t xml:space="preserve"> </w:t>
      </w:r>
      <w:r w:rsidR="00A67950">
        <w:rPr>
          <w:rFonts w:cs="Times New Roman"/>
          <w:sz w:val="22"/>
        </w:rPr>
        <w:t>nr …</w:t>
      </w:r>
      <w:r w:rsidR="0056652F" w:rsidRPr="00A67950">
        <w:rPr>
          <w:rFonts w:cs="Times New Roman"/>
          <w:sz w:val="22"/>
        </w:rPr>
        <w:t xml:space="preserve"> na ujęciu wody w miejscowości …….</w:t>
      </w:r>
      <w:r w:rsidR="00E3543B" w:rsidRPr="00A67950">
        <w:rPr>
          <w:rFonts w:cs="Times New Roman"/>
          <w:sz w:val="22"/>
        </w:rPr>
        <w:t xml:space="preserve"> metodą </w:t>
      </w:r>
      <w:r w:rsidR="00A67950">
        <w:rPr>
          <w:rFonts w:cs="Times New Roman"/>
          <w:sz w:val="22"/>
        </w:rPr>
        <w:t>……………………</w:t>
      </w:r>
      <w:r w:rsidR="009911E6" w:rsidRPr="00A67950">
        <w:rPr>
          <w:rFonts w:cs="Times New Roman"/>
          <w:sz w:val="22"/>
        </w:rPr>
        <w:t xml:space="preserve"> </w:t>
      </w:r>
      <w:r w:rsidR="00C84554" w:rsidRPr="00A67950">
        <w:rPr>
          <w:rFonts w:cs="Times New Roman"/>
          <w:sz w:val="22"/>
        </w:rPr>
        <w:t xml:space="preserve">w celu poprawy jej </w:t>
      </w:r>
      <w:r w:rsidR="009911E6" w:rsidRPr="00A67950">
        <w:rPr>
          <w:rFonts w:cs="Times New Roman"/>
          <w:sz w:val="22"/>
        </w:rPr>
        <w:t>wydajności</w:t>
      </w:r>
      <w:r w:rsidR="003F0D17">
        <w:rPr>
          <w:rFonts w:cs="Times New Roman"/>
          <w:sz w:val="22"/>
        </w:rPr>
        <w:t xml:space="preserve"> jednostkowej</w:t>
      </w:r>
      <w:r w:rsidR="00C84554" w:rsidRPr="00A67950">
        <w:rPr>
          <w:rFonts w:cs="Times New Roman"/>
          <w:sz w:val="22"/>
        </w:rPr>
        <w:t xml:space="preserve">. </w:t>
      </w:r>
    </w:p>
    <w:p w:rsidR="00E51E4B" w:rsidRPr="00A67950" w:rsidRDefault="00E51E4B" w:rsidP="006D3BEC">
      <w:pPr>
        <w:spacing w:line="276" w:lineRule="auto"/>
        <w:jc w:val="both"/>
        <w:rPr>
          <w:rFonts w:cs="Times New Roman"/>
          <w:sz w:val="22"/>
        </w:rPr>
      </w:pPr>
    </w:p>
    <w:p w:rsidR="006D3BEC" w:rsidRDefault="00F6736D" w:rsidP="006D3BEC">
      <w:pPr>
        <w:spacing w:line="276" w:lineRule="auto"/>
        <w:jc w:val="both"/>
        <w:rPr>
          <w:rFonts w:cs="Times New Roman"/>
          <w:b/>
          <w:sz w:val="22"/>
        </w:rPr>
      </w:pPr>
      <w:r w:rsidRPr="00A67950">
        <w:rPr>
          <w:rFonts w:cs="Times New Roman"/>
          <w:b/>
          <w:sz w:val="22"/>
        </w:rPr>
        <w:t>4.</w:t>
      </w:r>
      <w:r w:rsidR="0056652F" w:rsidRPr="00A67950">
        <w:rPr>
          <w:rFonts w:cs="Times New Roman"/>
          <w:b/>
          <w:sz w:val="22"/>
        </w:rPr>
        <w:t xml:space="preserve"> Zakres prac</w:t>
      </w:r>
      <w:r w:rsidR="00FF7E76">
        <w:rPr>
          <w:rFonts w:cs="Times New Roman"/>
          <w:b/>
          <w:sz w:val="22"/>
        </w:rPr>
        <w:t>:</w:t>
      </w:r>
      <w:r w:rsidR="001D025F" w:rsidRPr="00A67950">
        <w:rPr>
          <w:rFonts w:cs="Times New Roman"/>
          <w:b/>
          <w:sz w:val="22"/>
        </w:rPr>
        <w:t xml:space="preserve"> </w:t>
      </w:r>
    </w:p>
    <w:p w:rsidR="00D40FDE" w:rsidRPr="00A67950" w:rsidRDefault="00D40FDE" w:rsidP="006C568D">
      <w:pPr>
        <w:spacing w:line="276" w:lineRule="auto"/>
        <w:jc w:val="both"/>
        <w:rPr>
          <w:rFonts w:cs="Times New Roman"/>
          <w:b/>
          <w:sz w:val="22"/>
        </w:rPr>
      </w:pPr>
    </w:p>
    <w:p w:rsidR="00D07906" w:rsidRDefault="009C612B" w:rsidP="009C612B">
      <w:pPr>
        <w:spacing w:before="6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</w:t>
      </w:r>
      <w:r w:rsidR="00D07906">
        <w:rPr>
          <w:rFonts w:cs="Times New Roman"/>
          <w:sz w:val="22"/>
        </w:rPr>
        <w:t>4.1. W</w:t>
      </w:r>
      <w:r w:rsidR="00030996" w:rsidRPr="00D07906">
        <w:rPr>
          <w:rFonts w:cs="Times New Roman"/>
          <w:sz w:val="22"/>
        </w:rPr>
        <w:t>ykonanie pompowania</w:t>
      </w:r>
      <w:r w:rsidR="00E3543B" w:rsidRPr="00D07906">
        <w:rPr>
          <w:rFonts w:cs="Times New Roman"/>
          <w:sz w:val="22"/>
        </w:rPr>
        <w:t xml:space="preserve"> pomiarowego </w:t>
      </w:r>
      <w:r w:rsidR="00C129BD" w:rsidRPr="00D07906">
        <w:rPr>
          <w:rFonts w:cs="Times New Roman"/>
          <w:sz w:val="22"/>
        </w:rPr>
        <w:t xml:space="preserve">przed regeneracją </w:t>
      </w:r>
      <w:r w:rsidR="00E3543B" w:rsidRPr="00D07906">
        <w:rPr>
          <w:rFonts w:cs="Times New Roman"/>
          <w:sz w:val="22"/>
        </w:rPr>
        <w:t xml:space="preserve">w celu określenia </w:t>
      </w:r>
      <w:r w:rsidR="00030996" w:rsidRPr="00D07906">
        <w:rPr>
          <w:rFonts w:cs="Times New Roman"/>
          <w:sz w:val="22"/>
        </w:rPr>
        <w:t>aktua</w:t>
      </w:r>
      <w:r w:rsidR="00E3543B" w:rsidRPr="00D07906">
        <w:rPr>
          <w:rFonts w:cs="Times New Roman"/>
          <w:sz w:val="22"/>
        </w:rPr>
        <w:t>lnej</w:t>
      </w:r>
    </w:p>
    <w:p w:rsidR="007C10FD" w:rsidRPr="00D07906" w:rsidRDefault="00D07906" w:rsidP="006C568D">
      <w:pPr>
        <w:spacing w:before="60" w:line="240" w:lineRule="auto"/>
        <w:ind w:left="360"/>
        <w:rPr>
          <w:rFonts w:cs="Times New Roman"/>
          <w:b/>
          <w:sz w:val="22"/>
          <w:u w:val="single"/>
        </w:rPr>
      </w:pPr>
      <w:r>
        <w:rPr>
          <w:rFonts w:cs="Times New Roman"/>
          <w:sz w:val="22"/>
        </w:rPr>
        <w:t xml:space="preserve">   </w:t>
      </w:r>
      <w:r w:rsidR="00E3543B" w:rsidRPr="00D07906">
        <w:rPr>
          <w:rFonts w:cs="Times New Roman"/>
          <w:sz w:val="22"/>
        </w:rPr>
        <w:t xml:space="preserve"> </w:t>
      </w:r>
      <w:r w:rsidR="0080491B">
        <w:rPr>
          <w:rFonts w:cs="Times New Roman"/>
          <w:sz w:val="22"/>
        </w:rPr>
        <w:t xml:space="preserve"> </w:t>
      </w:r>
      <w:r w:rsidR="006C568D">
        <w:rPr>
          <w:rFonts w:cs="Times New Roman"/>
          <w:sz w:val="22"/>
        </w:rPr>
        <w:t>wydajności jednostkowej (q).</w:t>
      </w:r>
      <w:r w:rsidR="00C129BD" w:rsidRPr="00D07906">
        <w:rPr>
          <w:rFonts w:cs="Times New Roman"/>
          <w:sz w:val="22"/>
        </w:rPr>
        <w:t xml:space="preserve"> </w:t>
      </w:r>
    </w:p>
    <w:p w:rsidR="00E6738C" w:rsidRPr="00D07906" w:rsidRDefault="0080491B" w:rsidP="0080491B">
      <w:pPr>
        <w:spacing w:before="60" w:line="240" w:lineRule="auto"/>
        <w:rPr>
          <w:rFonts w:cs="Times New Roman"/>
          <w:b/>
          <w:sz w:val="22"/>
          <w:u w:val="single"/>
        </w:rPr>
      </w:pPr>
      <w:r>
        <w:rPr>
          <w:sz w:val="22"/>
        </w:rPr>
        <w:t xml:space="preserve">    </w:t>
      </w:r>
      <w:r w:rsidR="00D07906">
        <w:rPr>
          <w:sz w:val="22"/>
        </w:rPr>
        <w:t>4.2. O</w:t>
      </w:r>
      <w:r w:rsidR="00B045AB" w:rsidRPr="00D07906">
        <w:rPr>
          <w:sz w:val="22"/>
        </w:rPr>
        <w:t>czyszczenie z osadów</w:t>
      </w:r>
      <w:r w:rsidR="007C10FD" w:rsidRPr="00D07906">
        <w:rPr>
          <w:sz w:val="22"/>
        </w:rPr>
        <w:t xml:space="preserve"> miękkich </w:t>
      </w:r>
      <w:r w:rsidR="00B045AB" w:rsidRPr="00D07906">
        <w:rPr>
          <w:sz w:val="22"/>
        </w:rPr>
        <w:t>rury nadfiltrowej</w:t>
      </w:r>
      <w:r w:rsidR="006C568D">
        <w:rPr>
          <w:sz w:val="22"/>
        </w:rPr>
        <w:t>.</w:t>
      </w:r>
    </w:p>
    <w:p w:rsidR="003F4F1A" w:rsidRDefault="0080491B" w:rsidP="003F4F1A">
      <w:pPr>
        <w:spacing w:before="6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D07906">
        <w:rPr>
          <w:rFonts w:cs="Arial"/>
          <w:sz w:val="22"/>
        </w:rPr>
        <w:t>4.3. U</w:t>
      </w:r>
      <w:r w:rsidR="003F4F1A">
        <w:rPr>
          <w:rFonts w:cs="Arial"/>
          <w:sz w:val="22"/>
        </w:rPr>
        <w:t xml:space="preserve">sunięcie </w:t>
      </w:r>
      <w:r w:rsidR="00B67BF2" w:rsidRPr="00D07906">
        <w:rPr>
          <w:rFonts w:cs="Arial"/>
          <w:sz w:val="22"/>
        </w:rPr>
        <w:t>osadów z ru</w:t>
      </w:r>
      <w:r w:rsidR="003F4F1A">
        <w:rPr>
          <w:rFonts w:cs="Arial"/>
          <w:sz w:val="22"/>
        </w:rPr>
        <w:t xml:space="preserve">ry podfiltrowej </w:t>
      </w:r>
      <w:r w:rsidR="00115106" w:rsidRPr="00D07906">
        <w:rPr>
          <w:rFonts w:cs="Arial"/>
          <w:sz w:val="22"/>
        </w:rPr>
        <w:t>metodą Air-l</w:t>
      </w:r>
      <w:r w:rsidR="00B67BF2" w:rsidRPr="00D07906">
        <w:rPr>
          <w:rFonts w:cs="Arial"/>
          <w:sz w:val="22"/>
        </w:rPr>
        <w:t>ift.</w:t>
      </w:r>
      <w:r w:rsidR="00B6534C" w:rsidRPr="00D07906">
        <w:rPr>
          <w:rFonts w:cs="Arial"/>
          <w:sz w:val="22"/>
        </w:rPr>
        <w:t xml:space="preserve"> Zamawiający nie dopuszcza stosowania </w:t>
      </w:r>
    </w:p>
    <w:p w:rsidR="00B67BF2" w:rsidRPr="00D07906" w:rsidRDefault="003F4F1A" w:rsidP="003F4F1A">
      <w:pPr>
        <w:spacing w:before="6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           </w:t>
      </w:r>
      <w:r w:rsidR="00C129BD" w:rsidRPr="00D07906">
        <w:rPr>
          <w:rFonts w:cs="Arial"/>
          <w:sz w:val="22"/>
        </w:rPr>
        <w:t xml:space="preserve">do usuwania osadów </w:t>
      </w:r>
      <w:r w:rsidR="00B6534C" w:rsidRPr="00D07906">
        <w:rPr>
          <w:rFonts w:cs="Arial"/>
          <w:sz w:val="22"/>
        </w:rPr>
        <w:t xml:space="preserve"> </w:t>
      </w:r>
      <w:r w:rsidR="00C129BD" w:rsidRPr="00D07906">
        <w:rPr>
          <w:rFonts w:cs="Arial"/>
          <w:sz w:val="22"/>
        </w:rPr>
        <w:t>stalowej łyżki wiertniczej tzw.</w:t>
      </w:r>
      <w:r w:rsidR="006C568D">
        <w:rPr>
          <w:rFonts w:cs="Arial"/>
          <w:sz w:val="22"/>
        </w:rPr>
        <w:t xml:space="preserve"> szlamówki.</w:t>
      </w:r>
      <w:r w:rsidR="00B6534C" w:rsidRPr="00D07906">
        <w:rPr>
          <w:rFonts w:cs="Arial"/>
          <w:sz w:val="22"/>
        </w:rPr>
        <w:t xml:space="preserve"> </w:t>
      </w:r>
    </w:p>
    <w:p w:rsidR="006C568D" w:rsidRDefault="0080491B" w:rsidP="0080491B">
      <w:pPr>
        <w:spacing w:before="6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</w:t>
      </w:r>
      <w:r w:rsidR="00D07906">
        <w:rPr>
          <w:rFonts w:cs="Times New Roman"/>
          <w:sz w:val="22"/>
        </w:rPr>
        <w:t>4.4. C</w:t>
      </w:r>
      <w:r w:rsidR="0056652F" w:rsidRPr="00D07906">
        <w:rPr>
          <w:rFonts w:cs="Times New Roman"/>
          <w:sz w:val="22"/>
        </w:rPr>
        <w:t>zyszcze</w:t>
      </w:r>
      <w:r w:rsidR="00E944CE" w:rsidRPr="00D07906">
        <w:rPr>
          <w:rFonts w:cs="Times New Roman"/>
          <w:sz w:val="22"/>
        </w:rPr>
        <w:t xml:space="preserve">nie </w:t>
      </w:r>
      <w:r w:rsidR="00DD4BCB" w:rsidRPr="00D07906">
        <w:rPr>
          <w:rFonts w:cs="Times New Roman"/>
          <w:sz w:val="22"/>
        </w:rPr>
        <w:t xml:space="preserve"> </w:t>
      </w:r>
      <w:r w:rsidR="00E944CE" w:rsidRPr="00D07906">
        <w:rPr>
          <w:rFonts w:cs="Times New Roman"/>
          <w:sz w:val="22"/>
        </w:rPr>
        <w:t>filtra</w:t>
      </w:r>
      <w:r w:rsidR="00B67BF2" w:rsidRPr="00D07906">
        <w:rPr>
          <w:rFonts w:cs="Times New Roman"/>
          <w:sz w:val="22"/>
        </w:rPr>
        <w:t xml:space="preserve"> </w:t>
      </w:r>
      <w:r w:rsidR="0056652F" w:rsidRPr="00D07906">
        <w:rPr>
          <w:rFonts w:cs="Times New Roman"/>
          <w:sz w:val="22"/>
        </w:rPr>
        <w:t xml:space="preserve"> studni oraz stref</w:t>
      </w:r>
      <w:r w:rsidR="00E944CE" w:rsidRPr="00D07906">
        <w:rPr>
          <w:rFonts w:cs="Times New Roman"/>
          <w:sz w:val="22"/>
        </w:rPr>
        <w:t>y przyfiltrowej</w:t>
      </w:r>
      <w:r w:rsidR="0056652F" w:rsidRPr="00D07906">
        <w:rPr>
          <w:rFonts w:cs="Times New Roman"/>
          <w:sz w:val="22"/>
        </w:rPr>
        <w:t xml:space="preserve"> przez zastosowanie </w:t>
      </w:r>
      <w:r w:rsidR="00E3543B" w:rsidRPr="00D07906">
        <w:rPr>
          <w:rFonts w:cs="Times New Roman"/>
          <w:sz w:val="22"/>
        </w:rPr>
        <w:t xml:space="preserve"> </w:t>
      </w:r>
      <w:r w:rsidR="00D84FAC" w:rsidRPr="00D07906">
        <w:rPr>
          <w:rFonts w:cs="Times New Roman"/>
          <w:sz w:val="22"/>
        </w:rPr>
        <w:t>metody</w:t>
      </w:r>
      <w:r w:rsidR="005F4E0B" w:rsidRPr="00D07906">
        <w:rPr>
          <w:rFonts w:cs="Times New Roman"/>
          <w:sz w:val="22"/>
        </w:rPr>
        <w:t xml:space="preserve"> </w:t>
      </w:r>
      <w:r w:rsidR="00D44CF9" w:rsidRPr="00D07906">
        <w:rPr>
          <w:rFonts w:cs="Times New Roman"/>
          <w:sz w:val="22"/>
        </w:rPr>
        <w:t>wskazanej w</w:t>
      </w:r>
    </w:p>
    <w:p w:rsidR="004D5992" w:rsidRPr="00D07906" w:rsidRDefault="006C568D" w:rsidP="006C568D">
      <w:pPr>
        <w:spacing w:before="60" w:line="240" w:lineRule="auto"/>
        <w:ind w:left="36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</w:t>
      </w:r>
      <w:r w:rsidR="00D44CF9" w:rsidRPr="00D07906">
        <w:rPr>
          <w:rFonts w:cs="Times New Roman"/>
          <w:sz w:val="22"/>
        </w:rPr>
        <w:t xml:space="preserve"> </w:t>
      </w:r>
      <w:r w:rsidR="0080491B">
        <w:rPr>
          <w:rFonts w:cs="Times New Roman"/>
          <w:sz w:val="22"/>
        </w:rPr>
        <w:t xml:space="preserve"> </w:t>
      </w:r>
      <w:r w:rsidR="00D44CF9" w:rsidRPr="00D07906">
        <w:rPr>
          <w:rFonts w:cs="Times New Roman"/>
          <w:sz w:val="22"/>
        </w:rPr>
        <w:t>dokumentacji</w:t>
      </w:r>
      <w:r w:rsidR="00A67950" w:rsidRPr="00D07906">
        <w:rPr>
          <w:rFonts w:cs="Times New Roman"/>
          <w:sz w:val="22"/>
        </w:rPr>
        <w:t xml:space="preserve"> </w:t>
      </w:r>
      <w:r w:rsidR="00D44CF9" w:rsidRPr="00D07906">
        <w:rPr>
          <w:rFonts w:cs="Times New Roman"/>
          <w:sz w:val="22"/>
        </w:rPr>
        <w:t xml:space="preserve"> z wykonanej inspekcji kamerą, badań i pomiarów studni</w:t>
      </w:r>
      <w:r>
        <w:rPr>
          <w:rFonts w:cs="Times New Roman"/>
          <w:sz w:val="22"/>
        </w:rPr>
        <w:t>.</w:t>
      </w:r>
    </w:p>
    <w:p w:rsidR="004D5992" w:rsidRPr="00D07906" w:rsidRDefault="0080491B" w:rsidP="0080491B">
      <w:pPr>
        <w:spacing w:before="6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</w:t>
      </w:r>
      <w:r w:rsidR="00D07906">
        <w:rPr>
          <w:rFonts w:cs="Times New Roman"/>
          <w:sz w:val="22"/>
        </w:rPr>
        <w:t>4.5</w:t>
      </w:r>
      <w:r w:rsidR="00D07906" w:rsidRPr="00D07906">
        <w:rPr>
          <w:rFonts w:cs="Times New Roman"/>
          <w:sz w:val="22"/>
        </w:rPr>
        <w:t>.</w:t>
      </w:r>
      <w:r w:rsidR="00D07906">
        <w:rPr>
          <w:rFonts w:cs="Times New Roman"/>
          <w:color w:val="00B050"/>
          <w:sz w:val="22"/>
        </w:rPr>
        <w:t xml:space="preserve"> </w:t>
      </w:r>
      <w:r w:rsidR="00D07906">
        <w:rPr>
          <w:rFonts w:cs="Times New Roman"/>
          <w:sz w:val="22"/>
        </w:rPr>
        <w:t>P</w:t>
      </w:r>
      <w:r w:rsidR="00231669" w:rsidRPr="00D07906">
        <w:rPr>
          <w:rFonts w:cs="Times New Roman"/>
          <w:sz w:val="22"/>
        </w:rPr>
        <w:t xml:space="preserve">ompowanie oczyszczająco - pomiarowe </w:t>
      </w:r>
      <w:r w:rsidR="009E2476" w:rsidRPr="00D07906">
        <w:rPr>
          <w:rFonts w:cs="Times New Roman"/>
          <w:sz w:val="22"/>
        </w:rPr>
        <w:t xml:space="preserve"> studni </w:t>
      </w:r>
      <w:r w:rsidR="00910F07">
        <w:rPr>
          <w:rFonts w:cs="Times New Roman"/>
          <w:sz w:val="22"/>
        </w:rPr>
        <w:t>po  regeneracji</w:t>
      </w:r>
      <w:r w:rsidR="00231669" w:rsidRPr="00D07906">
        <w:rPr>
          <w:rFonts w:cs="Times New Roman"/>
          <w:sz w:val="22"/>
        </w:rPr>
        <w:t xml:space="preserve"> w celu określenia </w:t>
      </w:r>
      <w:r w:rsidR="004D5992" w:rsidRPr="00D07906">
        <w:rPr>
          <w:rFonts w:cs="Times New Roman"/>
          <w:sz w:val="22"/>
        </w:rPr>
        <w:t xml:space="preserve">  </w:t>
      </w:r>
    </w:p>
    <w:p w:rsidR="004D5992" w:rsidRPr="00FB3D23" w:rsidRDefault="0080491B" w:rsidP="006C568D">
      <w:pPr>
        <w:spacing w:before="60" w:line="240" w:lineRule="auto"/>
        <w:ind w:left="36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</w:t>
      </w:r>
      <w:r w:rsidR="009E2476" w:rsidRPr="00FB3D23">
        <w:rPr>
          <w:rFonts w:cs="Times New Roman"/>
          <w:sz w:val="22"/>
        </w:rPr>
        <w:t xml:space="preserve">procentowej </w:t>
      </w:r>
      <w:r w:rsidR="00231669" w:rsidRPr="00FB3D23">
        <w:rPr>
          <w:rFonts w:cs="Times New Roman"/>
          <w:sz w:val="22"/>
        </w:rPr>
        <w:t>poprawy wydajności</w:t>
      </w:r>
      <w:r w:rsidR="009E2476" w:rsidRPr="00FB3D23">
        <w:rPr>
          <w:rFonts w:cs="Times New Roman"/>
          <w:sz w:val="22"/>
        </w:rPr>
        <w:t xml:space="preserve"> jednostkowej  (q), </w:t>
      </w:r>
      <w:r w:rsidR="001E29B5" w:rsidRPr="00FB3D23">
        <w:rPr>
          <w:rFonts w:cs="Times New Roman"/>
          <w:sz w:val="22"/>
        </w:rPr>
        <w:t xml:space="preserve">przeprowadzone </w:t>
      </w:r>
      <w:r w:rsidR="00115106" w:rsidRPr="00FB3D23">
        <w:rPr>
          <w:rFonts w:cs="Times New Roman"/>
          <w:sz w:val="22"/>
        </w:rPr>
        <w:t xml:space="preserve"> przez Wykonawcę </w:t>
      </w:r>
    </w:p>
    <w:p w:rsidR="00115106" w:rsidRPr="00FB3D23" w:rsidRDefault="004D5992" w:rsidP="006C568D">
      <w:pPr>
        <w:spacing w:before="60" w:line="276" w:lineRule="auto"/>
        <w:ind w:left="360"/>
        <w:rPr>
          <w:rFonts w:cs="Times New Roman"/>
          <w:sz w:val="22"/>
        </w:rPr>
      </w:pPr>
      <w:r w:rsidRPr="00FB3D23">
        <w:rPr>
          <w:rFonts w:cs="Times New Roman"/>
          <w:sz w:val="22"/>
        </w:rPr>
        <w:t xml:space="preserve">    </w:t>
      </w:r>
      <w:r w:rsidR="00115106" w:rsidRPr="00FB3D23">
        <w:rPr>
          <w:rFonts w:cs="Times New Roman"/>
          <w:sz w:val="22"/>
        </w:rPr>
        <w:t xml:space="preserve"> </w:t>
      </w:r>
      <w:r w:rsidR="001E6835" w:rsidRPr="00FB3D23">
        <w:rPr>
          <w:rFonts w:cs="Times New Roman"/>
          <w:sz w:val="22"/>
        </w:rPr>
        <w:t xml:space="preserve">przy użyciu </w:t>
      </w:r>
      <w:r w:rsidR="00115106" w:rsidRPr="00FB3D23">
        <w:rPr>
          <w:rFonts w:cs="Times New Roman"/>
          <w:sz w:val="22"/>
        </w:rPr>
        <w:t>własnego zestawu pompowego</w:t>
      </w:r>
      <w:r w:rsidR="006C568D">
        <w:rPr>
          <w:rFonts w:cs="Times New Roman"/>
          <w:sz w:val="22"/>
        </w:rPr>
        <w:t>.</w:t>
      </w:r>
    </w:p>
    <w:p w:rsidR="00E821A0" w:rsidRDefault="0080491B" w:rsidP="0080491B">
      <w:pPr>
        <w:spacing w:line="276" w:lineRule="auto"/>
        <w:rPr>
          <w:rFonts w:cs="Times New Roman"/>
          <w:sz w:val="22"/>
        </w:rPr>
      </w:pPr>
      <w:r>
        <w:rPr>
          <w:rFonts w:cs="Arial"/>
          <w:sz w:val="22"/>
        </w:rPr>
        <w:t xml:space="preserve">    </w:t>
      </w:r>
      <w:r w:rsidR="00D07906">
        <w:rPr>
          <w:rFonts w:cs="Arial"/>
          <w:sz w:val="22"/>
        </w:rPr>
        <w:t>4.6. O</w:t>
      </w:r>
      <w:r w:rsidR="006C568D">
        <w:rPr>
          <w:rFonts w:cs="Arial"/>
          <w:sz w:val="22"/>
        </w:rPr>
        <w:t>bowiązkowa</w:t>
      </w:r>
      <w:r w:rsidR="00B67BF2" w:rsidRPr="00D07906">
        <w:rPr>
          <w:rFonts w:cs="Arial"/>
          <w:sz w:val="22"/>
        </w:rPr>
        <w:t xml:space="preserve"> i</w:t>
      </w:r>
      <w:r w:rsidR="006C568D">
        <w:rPr>
          <w:rFonts w:cs="Arial"/>
          <w:sz w:val="22"/>
        </w:rPr>
        <w:t>nspekcja</w:t>
      </w:r>
      <w:r w:rsidR="00B67BF2" w:rsidRPr="00D07906">
        <w:rPr>
          <w:rFonts w:cs="Arial"/>
          <w:sz w:val="22"/>
        </w:rPr>
        <w:t xml:space="preserve"> </w:t>
      </w:r>
      <w:r w:rsidR="00316DC0" w:rsidRPr="00D07906">
        <w:rPr>
          <w:rFonts w:cs="Arial"/>
          <w:sz w:val="22"/>
        </w:rPr>
        <w:t xml:space="preserve">kamerą </w:t>
      </w:r>
      <w:r w:rsidR="001D025F" w:rsidRPr="00D07906">
        <w:rPr>
          <w:rFonts w:cs="Arial"/>
          <w:sz w:val="22"/>
        </w:rPr>
        <w:t xml:space="preserve">filtra </w:t>
      </w:r>
      <w:r w:rsidR="00B67BF2" w:rsidRPr="00D07906">
        <w:rPr>
          <w:rFonts w:cs="Arial"/>
          <w:sz w:val="22"/>
        </w:rPr>
        <w:t xml:space="preserve">studni </w:t>
      </w:r>
      <w:r w:rsidR="00316DC0" w:rsidRPr="00D07906">
        <w:rPr>
          <w:rFonts w:cs="Arial"/>
          <w:sz w:val="22"/>
        </w:rPr>
        <w:t xml:space="preserve">w celu oceny jakości </w:t>
      </w:r>
      <w:r w:rsidR="000F1301" w:rsidRPr="00D07906">
        <w:rPr>
          <w:rFonts w:cs="Times New Roman"/>
          <w:sz w:val="22"/>
        </w:rPr>
        <w:t>wykonanego</w:t>
      </w:r>
      <w:r>
        <w:rPr>
          <w:rFonts w:cs="Times New Roman"/>
          <w:sz w:val="22"/>
        </w:rPr>
        <w:t xml:space="preserve"> </w:t>
      </w:r>
      <w:r w:rsidR="000F1301" w:rsidRPr="00D07906">
        <w:rPr>
          <w:rFonts w:cs="Times New Roman"/>
          <w:sz w:val="22"/>
        </w:rPr>
        <w:t>czyszczenia</w:t>
      </w:r>
      <w:r w:rsidR="00E94737" w:rsidRPr="00D07906">
        <w:rPr>
          <w:rFonts w:cs="Times New Roman"/>
          <w:sz w:val="22"/>
        </w:rPr>
        <w:t>,</w:t>
      </w:r>
      <w:r w:rsidR="000F1301" w:rsidRPr="00D07906">
        <w:rPr>
          <w:rFonts w:cs="Times New Roman"/>
          <w:sz w:val="22"/>
        </w:rPr>
        <w:t xml:space="preserve"> </w:t>
      </w:r>
      <w:r w:rsidR="00316DC0" w:rsidRPr="00D07906">
        <w:rPr>
          <w:rFonts w:cs="Times New Roman"/>
          <w:sz w:val="22"/>
        </w:rPr>
        <w:t xml:space="preserve">z </w:t>
      </w:r>
      <w:r w:rsidR="00E821A0">
        <w:rPr>
          <w:rFonts w:cs="Times New Roman"/>
          <w:sz w:val="22"/>
        </w:rPr>
        <w:t xml:space="preserve"> </w:t>
      </w:r>
    </w:p>
    <w:p w:rsidR="000F1301" w:rsidRPr="00E821A0" w:rsidRDefault="00E821A0" w:rsidP="0080491B">
      <w:pPr>
        <w:spacing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</w:t>
      </w:r>
      <w:r w:rsidR="000F1301" w:rsidRPr="00D07906">
        <w:rPr>
          <w:rFonts w:cs="Times New Roman"/>
          <w:sz w:val="22"/>
        </w:rPr>
        <w:t>zapis</w:t>
      </w:r>
      <w:r w:rsidR="00316DC0" w:rsidRPr="00D07906">
        <w:rPr>
          <w:rFonts w:cs="Times New Roman"/>
          <w:sz w:val="22"/>
        </w:rPr>
        <w:t>em</w:t>
      </w:r>
      <w:r w:rsidR="000F1301" w:rsidRPr="00D07906">
        <w:rPr>
          <w:rFonts w:cs="Times New Roman"/>
          <w:sz w:val="22"/>
        </w:rPr>
        <w:t xml:space="preserve"> na CD</w:t>
      </w:r>
      <w:r w:rsidR="006C568D">
        <w:rPr>
          <w:rFonts w:cs="Arial"/>
          <w:sz w:val="22"/>
        </w:rPr>
        <w:t>.</w:t>
      </w:r>
    </w:p>
    <w:p w:rsidR="0056652F" w:rsidRPr="00D07906" w:rsidRDefault="0080491B" w:rsidP="0080491B">
      <w:pPr>
        <w:spacing w:before="6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</w:t>
      </w:r>
      <w:r w:rsidR="00D07906">
        <w:rPr>
          <w:rFonts w:cs="Times New Roman"/>
          <w:sz w:val="22"/>
        </w:rPr>
        <w:t>4.7. D</w:t>
      </w:r>
      <w:r>
        <w:rPr>
          <w:rFonts w:cs="Times New Roman"/>
          <w:sz w:val="22"/>
        </w:rPr>
        <w:t xml:space="preserve">ezynfekcja studni </w:t>
      </w:r>
      <w:r w:rsidR="0056652F" w:rsidRPr="00D07906">
        <w:rPr>
          <w:rFonts w:cs="Times New Roman"/>
          <w:sz w:val="22"/>
        </w:rPr>
        <w:t>po</w:t>
      </w:r>
      <w:r w:rsidR="00D311E1" w:rsidRPr="00D07906">
        <w:rPr>
          <w:rFonts w:cs="Times New Roman"/>
          <w:sz w:val="22"/>
        </w:rPr>
        <w:t xml:space="preserve"> regeneracji</w:t>
      </w:r>
      <w:r w:rsidR="006C568D">
        <w:rPr>
          <w:rFonts w:cs="Times New Roman"/>
          <w:sz w:val="22"/>
        </w:rPr>
        <w:t>.</w:t>
      </w:r>
    </w:p>
    <w:p w:rsidR="006C568D" w:rsidRDefault="0080491B" w:rsidP="0080491B">
      <w:pPr>
        <w:spacing w:before="6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</w:t>
      </w:r>
      <w:r w:rsidR="00D07906">
        <w:rPr>
          <w:rFonts w:cs="Times New Roman"/>
          <w:sz w:val="22"/>
        </w:rPr>
        <w:t>4.8. O</w:t>
      </w:r>
      <w:r w:rsidR="00860504" w:rsidRPr="00D07906">
        <w:rPr>
          <w:rFonts w:cs="Times New Roman"/>
          <w:sz w:val="22"/>
        </w:rPr>
        <w:t xml:space="preserve">pracowanie </w:t>
      </w:r>
      <w:r w:rsidR="0056652F" w:rsidRPr="00D07906">
        <w:rPr>
          <w:rFonts w:cs="Times New Roman"/>
          <w:sz w:val="22"/>
        </w:rPr>
        <w:t xml:space="preserve"> dokumentacji </w:t>
      </w:r>
      <w:r w:rsidR="00910F07">
        <w:rPr>
          <w:rFonts w:cs="Times New Roman"/>
          <w:sz w:val="22"/>
        </w:rPr>
        <w:t xml:space="preserve"> </w:t>
      </w:r>
      <w:r w:rsidR="0056652F" w:rsidRPr="00D07906">
        <w:rPr>
          <w:rFonts w:cs="Times New Roman"/>
          <w:sz w:val="22"/>
        </w:rPr>
        <w:t>z</w:t>
      </w:r>
      <w:r w:rsidR="00910F07">
        <w:rPr>
          <w:rFonts w:cs="Times New Roman"/>
          <w:sz w:val="22"/>
        </w:rPr>
        <w:t xml:space="preserve"> </w:t>
      </w:r>
      <w:r w:rsidR="0056652F" w:rsidRPr="00D07906">
        <w:rPr>
          <w:rFonts w:cs="Times New Roman"/>
          <w:sz w:val="22"/>
        </w:rPr>
        <w:t xml:space="preserve"> przebiegu</w:t>
      </w:r>
      <w:r>
        <w:rPr>
          <w:rFonts w:cs="Times New Roman"/>
          <w:sz w:val="22"/>
        </w:rPr>
        <w:t xml:space="preserve"> </w:t>
      </w:r>
      <w:r w:rsidR="0056652F" w:rsidRPr="00D07906">
        <w:rPr>
          <w:rFonts w:cs="Times New Roman"/>
          <w:sz w:val="22"/>
        </w:rPr>
        <w:t xml:space="preserve"> regeneracji wraz z zaleceniami  eksploatacyjnymi,</w:t>
      </w:r>
    </w:p>
    <w:p w:rsidR="0056652F" w:rsidRPr="00D07906" w:rsidRDefault="0056652F" w:rsidP="006C568D">
      <w:pPr>
        <w:spacing w:before="60" w:line="240" w:lineRule="auto"/>
        <w:ind w:left="360"/>
        <w:rPr>
          <w:rFonts w:cs="Times New Roman"/>
          <w:sz w:val="22"/>
        </w:rPr>
      </w:pPr>
      <w:r w:rsidRPr="00D07906">
        <w:rPr>
          <w:rFonts w:cs="Times New Roman"/>
          <w:sz w:val="22"/>
        </w:rPr>
        <w:t xml:space="preserve"> </w:t>
      </w:r>
      <w:r w:rsidR="0080491B">
        <w:rPr>
          <w:rFonts w:cs="Times New Roman"/>
          <w:sz w:val="22"/>
        </w:rPr>
        <w:t xml:space="preserve">    </w:t>
      </w:r>
      <w:r w:rsidRPr="00D07906">
        <w:rPr>
          <w:rFonts w:cs="Times New Roman"/>
          <w:sz w:val="22"/>
        </w:rPr>
        <w:t>sporządzonej w wersji papierowej</w:t>
      </w:r>
      <w:r w:rsidR="00EA2E46" w:rsidRPr="00D07906">
        <w:rPr>
          <w:rFonts w:cs="Times New Roman"/>
          <w:sz w:val="22"/>
        </w:rPr>
        <w:t xml:space="preserve"> i elektronicznej z </w:t>
      </w:r>
      <w:r w:rsidR="00F6736D" w:rsidRPr="00D07906">
        <w:rPr>
          <w:rFonts w:cs="Times New Roman"/>
          <w:sz w:val="22"/>
        </w:rPr>
        <w:t>zapis</w:t>
      </w:r>
      <w:r w:rsidR="00EA2E46" w:rsidRPr="00D07906">
        <w:rPr>
          <w:rFonts w:cs="Times New Roman"/>
          <w:sz w:val="22"/>
        </w:rPr>
        <w:t>em na CD.</w:t>
      </w:r>
    </w:p>
    <w:p w:rsidR="0056652F" w:rsidRPr="00A67950" w:rsidRDefault="0056652F" w:rsidP="006D3BEC">
      <w:pPr>
        <w:spacing w:line="276" w:lineRule="auto"/>
        <w:jc w:val="both"/>
        <w:rPr>
          <w:rFonts w:cs="Times New Roman"/>
          <w:b/>
          <w:sz w:val="22"/>
        </w:rPr>
      </w:pPr>
    </w:p>
    <w:p w:rsidR="00A67950" w:rsidRPr="00910F07" w:rsidRDefault="00E6303E" w:rsidP="006D3BEC">
      <w:pPr>
        <w:spacing w:line="276" w:lineRule="auto"/>
        <w:jc w:val="both"/>
        <w:rPr>
          <w:rFonts w:cs="Times New Roman"/>
          <w:sz w:val="22"/>
        </w:rPr>
      </w:pPr>
      <w:r w:rsidRPr="00910F07">
        <w:rPr>
          <w:rFonts w:cs="Times New Roman"/>
          <w:sz w:val="22"/>
        </w:rPr>
        <w:t>Środki chemiczne do dezynfekcji i regeneracji studni</w:t>
      </w:r>
      <w:r w:rsidR="00A67950" w:rsidRPr="00910F07">
        <w:rPr>
          <w:rFonts w:cs="Times New Roman"/>
          <w:sz w:val="22"/>
        </w:rPr>
        <w:t xml:space="preserve"> muszą posiadać aktualne atesty  </w:t>
      </w:r>
      <w:r w:rsidR="006E4578" w:rsidRPr="00910F07">
        <w:rPr>
          <w:rFonts w:cs="Times New Roman"/>
          <w:sz w:val="22"/>
        </w:rPr>
        <w:t xml:space="preserve">Państwowego </w:t>
      </w:r>
      <w:r w:rsidRPr="00910F07">
        <w:rPr>
          <w:rFonts w:cs="Times New Roman"/>
          <w:sz w:val="22"/>
        </w:rPr>
        <w:t xml:space="preserve">Zakładu Higieny.  </w:t>
      </w:r>
    </w:p>
    <w:p w:rsidR="00A67950" w:rsidRPr="006C568D" w:rsidRDefault="00A67950" w:rsidP="006D3BEC">
      <w:pPr>
        <w:spacing w:line="276" w:lineRule="auto"/>
        <w:rPr>
          <w:rFonts w:cs="Times New Roman"/>
          <w:color w:val="FF0000"/>
          <w:sz w:val="22"/>
        </w:rPr>
      </w:pPr>
    </w:p>
    <w:p w:rsidR="0056652F" w:rsidRDefault="00272CBA" w:rsidP="006D3BEC">
      <w:pPr>
        <w:autoSpaceDE w:val="0"/>
        <w:autoSpaceDN w:val="0"/>
        <w:adjustRightInd w:val="0"/>
        <w:spacing w:line="276" w:lineRule="auto"/>
        <w:rPr>
          <w:rFonts w:cs="Times New Roman"/>
          <w:b/>
          <w:sz w:val="22"/>
        </w:rPr>
      </w:pPr>
      <w:r w:rsidRPr="00A67950">
        <w:rPr>
          <w:rFonts w:cs="Times New Roman"/>
          <w:b/>
          <w:sz w:val="22"/>
        </w:rPr>
        <w:t>5</w:t>
      </w:r>
      <w:r w:rsidR="001549B4" w:rsidRPr="00A67950">
        <w:rPr>
          <w:rFonts w:cs="Times New Roman"/>
          <w:b/>
          <w:sz w:val="22"/>
        </w:rPr>
        <w:t>.</w:t>
      </w:r>
      <w:r w:rsidR="00FB3D23">
        <w:rPr>
          <w:rFonts w:cs="Times New Roman"/>
          <w:sz w:val="22"/>
        </w:rPr>
        <w:t xml:space="preserve"> </w:t>
      </w:r>
      <w:r w:rsidR="0056652F" w:rsidRPr="00A67950">
        <w:rPr>
          <w:rFonts w:cs="Times New Roman"/>
          <w:b/>
          <w:sz w:val="22"/>
        </w:rPr>
        <w:t>Zamawiający zobowiązuje się do:</w:t>
      </w:r>
    </w:p>
    <w:p w:rsidR="006D3BEC" w:rsidRPr="00A67950" w:rsidRDefault="006D3BEC" w:rsidP="006D3BEC">
      <w:pPr>
        <w:autoSpaceDE w:val="0"/>
        <w:autoSpaceDN w:val="0"/>
        <w:adjustRightInd w:val="0"/>
        <w:spacing w:line="276" w:lineRule="auto"/>
        <w:rPr>
          <w:rFonts w:cs="Times New Roman"/>
          <w:sz w:val="22"/>
        </w:rPr>
      </w:pPr>
    </w:p>
    <w:p w:rsidR="00D44CF9" w:rsidRPr="00A67950" w:rsidRDefault="004C1814" w:rsidP="006D3BEC">
      <w:pPr>
        <w:autoSpaceDE w:val="0"/>
        <w:autoSpaceDN w:val="0"/>
        <w:adjustRightInd w:val="0"/>
        <w:spacing w:line="276" w:lineRule="auto"/>
        <w:rPr>
          <w:rFonts w:cs="Times New Roman"/>
          <w:b/>
          <w:sz w:val="22"/>
        </w:rPr>
      </w:pPr>
      <w:r w:rsidRPr="00A67950">
        <w:rPr>
          <w:rFonts w:cs="Times New Roman"/>
          <w:sz w:val="22"/>
        </w:rPr>
        <w:t xml:space="preserve">    </w:t>
      </w:r>
      <w:r w:rsidR="009C612B">
        <w:rPr>
          <w:rFonts w:cs="Times New Roman"/>
          <w:sz w:val="22"/>
        </w:rPr>
        <w:t xml:space="preserve"> </w:t>
      </w:r>
      <w:r w:rsidR="00D44CF9" w:rsidRPr="00A67950">
        <w:rPr>
          <w:rFonts w:cs="Times New Roman"/>
          <w:sz w:val="22"/>
        </w:rPr>
        <w:t>5.1. Umożliwienia dojazdu  do studni.</w:t>
      </w:r>
    </w:p>
    <w:p w:rsidR="00A67950" w:rsidRDefault="009C612B" w:rsidP="006D3BE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</w:rPr>
      </w:pPr>
      <w:r>
        <w:rPr>
          <w:rFonts w:cs="Times New Roman"/>
          <w:sz w:val="22"/>
        </w:rPr>
        <w:t xml:space="preserve">    </w:t>
      </w:r>
      <w:r w:rsidR="00D44CF9" w:rsidRPr="00A67950">
        <w:rPr>
          <w:rFonts w:cs="Times New Roman"/>
          <w:sz w:val="22"/>
        </w:rPr>
        <w:t xml:space="preserve">5.2. Usunięcia </w:t>
      </w:r>
      <w:r w:rsidR="00D44CF9" w:rsidRPr="00A67950">
        <w:rPr>
          <w:rFonts w:cs="Arial"/>
          <w:sz w:val="22"/>
        </w:rPr>
        <w:t xml:space="preserve">na czas </w:t>
      </w:r>
      <w:r w:rsidR="00D44CF9" w:rsidRPr="00A67950">
        <w:rPr>
          <w:rFonts w:cs="Times New Roman"/>
          <w:sz w:val="22"/>
        </w:rPr>
        <w:t>trwania</w:t>
      </w:r>
      <w:r w:rsidR="004C1814" w:rsidRPr="00A67950">
        <w:rPr>
          <w:rFonts w:cs="Arial"/>
          <w:sz w:val="22"/>
        </w:rPr>
        <w:t xml:space="preserve"> prac</w:t>
      </w:r>
      <w:r w:rsidR="00D44CF9" w:rsidRPr="00A67950">
        <w:rPr>
          <w:rFonts w:cs="Arial"/>
          <w:sz w:val="22"/>
        </w:rPr>
        <w:t>,</w:t>
      </w:r>
      <w:r w:rsidR="009473C6" w:rsidRPr="00A67950">
        <w:rPr>
          <w:rFonts w:cs="Arial"/>
          <w:sz w:val="22"/>
        </w:rPr>
        <w:t xml:space="preserve"> </w:t>
      </w:r>
      <w:r w:rsidR="00D44CF9" w:rsidRPr="00A67950">
        <w:rPr>
          <w:rFonts w:cs="Arial"/>
          <w:sz w:val="22"/>
        </w:rPr>
        <w:t>w uzgodnionym terminie, zainstalowanej w studni pompy</w:t>
      </w:r>
    </w:p>
    <w:p w:rsidR="00D44CF9" w:rsidRPr="00A67950" w:rsidRDefault="00A67950" w:rsidP="006D3BE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          </w:t>
      </w:r>
      <w:r w:rsidR="00D44CF9" w:rsidRPr="00A67950">
        <w:rPr>
          <w:rFonts w:cs="Arial"/>
          <w:sz w:val="22"/>
        </w:rPr>
        <w:t>głębinowej.</w:t>
      </w:r>
      <w:r w:rsidR="00D44CF9" w:rsidRPr="00A67950">
        <w:rPr>
          <w:rFonts w:cs="Times New Roman"/>
          <w:sz w:val="22"/>
        </w:rPr>
        <w:t xml:space="preserve">  </w:t>
      </w:r>
    </w:p>
    <w:p w:rsidR="00A67950" w:rsidRDefault="009C612B" w:rsidP="006C568D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</w:rPr>
      </w:pPr>
      <w:r>
        <w:rPr>
          <w:rFonts w:cs="Times New Roman"/>
          <w:sz w:val="22"/>
        </w:rPr>
        <w:t xml:space="preserve">    </w:t>
      </w:r>
      <w:r w:rsidR="00D44CF9" w:rsidRPr="00A67950">
        <w:rPr>
          <w:rFonts w:cs="Times New Roman"/>
          <w:sz w:val="22"/>
        </w:rPr>
        <w:t xml:space="preserve">5.3. </w:t>
      </w:r>
      <w:r w:rsidR="00D44CF9" w:rsidRPr="00A67950">
        <w:rPr>
          <w:rFonts w:cs="Arial"/>
          <w:sz w:val="22"/>
        </w:rPr>
        <w:t xml:space="preserve">Przygotowania przy studni </w:t>
      </w:r>
      <w:r w:rsidR="00DF521A">
        <w:rPr>
          <w:rFonts w:cs="Arial"/>
          <w:sz w:val="22"/>
        </w:rPr>
        <w:t xml:space="preserve">przyłączy umożliwiających </w:t>
      </w:r>
      <w:r w:rsidR="00D44CF9" w:rsidRPr="00A67950">
        <w:rPr>
          <w:rFonts w:cs="Arial"/>
          <w:sz w:val="22"/>
        </w:rPr>
        <w:t>korzystanie z</w:t>
      </w:r>
      <w:r w:rsidR="00DF521A">
        <w:rPr>
          <w:rFonts w:cs="Arial"/>
          <w:sz w:val="22"/>
        </w:rPr>
        <w:t>:</w:t>
      </w:r>
      <w:r w:rsidR="0068702F" w:rsidRPr="00A67950">
        <w:rPr>
          <w:rFonts w:cs="Arial"/>
          <w:sz w:val="22"/>
        </w:rPr>
        <w:t xml:space="preserve"> energii elektrycznej </w:t>
      </w:r>
    </w:p>
    <w:p w:rsidR="00D44CF9" w:rsidRPr="001E6835" w:rsidRDefault="00A67950" w:rsidP="006C568D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          </w:t>
      </w:r>
      <w:r w:rsidR="001E6835">
        <w:rPr>
          <w:rFonts w:cs="Arial"/>
          <w:sz w:val="22"/>
        </w:rPr>
        <w:t>230</w:t>
      </w:r>
      <w:r w:rsidR="0068702F" w:rsidRPr="00A67950">
        <w:rPr>
          <w:rFonts w:cs="Arial"/>
          <w:sz w:val="22"/>
        </w:rPr>
        <w:t>/400</w:t>
      </w:r>
      <w:r w:rsidR="001E6835">
        <w:rPr>
          <w:rFonts w:cs="Arial"/>
          <w:sz w:val="22"/>
        </w:rPr>
        <w:t>V</w:t>
      </w:r>
      <w:r w:rsidR="004C1814" w:rsidRPr="00A67950">
        <w:rPr>
          <w:rFonts w:cs="Times New Roman"/>
          <w:sz w:val="22"/>
        </w:rPr>
        <w:t xml:space="preserve"> </w:t>
      </w:r>
      <w:r w:rsidR="00D44CF9" w:rsidRPr="00A67950">
        <w:rPr>
          <w:rFonts w:cs="Times New Roman"/>
          <w:sz w:val="22"/>
        </w:rPr>
        <w:t>oraz czystej wody do celów technologicznych na czas prowadzonych prac.</w:t>
      </w:r>
    </w:p>
    <w:p w:rsidR="0056652F" w:rsidRDefault="009C612B" w:rsidP="006D3BEC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</w:t>
      </w:r>
      <w:r w:rsidR="00D44CF9" w:rsidRPr="00A67950">
        <w:rPr>
          <w:rFonts w:cs="Times New Roman"/>
          <w:sz w:val="22"/>
        </w:rPr>
        <w:t xml:space="preserve">5.4. </w:t>
      </w:r>
      <w:r w:rsidR="0056652F" w:rsidRPr="00A67950">
        <w:rPr>
          <w:rFonts w:cs="Times New Roman"/>
          <w:sz w:val="22"/>
        </w:rPr>
        <w:t xml:space="preserve">Wskazania miejsca odprowadzenia </w:t>
      </w:r>
      <w:r w:rsidR="00E938F9">
        <w:rPr>
          <w:rFonts w:cs="Times New Roman"/>
          <w:sz w:val="22"/>
        </w:rPr>
        <w:t xml:space="preserve"> wód z pompowań oczyszczająco –</w:t>
      </w:r>
      <w:r w:rsidR="0056652F" w:rsidRPr="00A67950">
        <w:rPr>
          <w:rFonts w:cs="Times New Roman"/>
          <w:sz w:val="22"/>
        </w:rPr>
        <w:t xml:space="preserve"> pomiarowych.</w:t>
      </w:r>
    </w:p>
    <w:p w:rsidR="001E6835" w:rsidRPr="00A67950" w:rsidRDefault="001E6835" w:rsidP="006D3BEC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</w:p>
    <w:p w:rsidR="0056652F" w:rsidRDefault="00272CBA" w:rsidP="006D3BEC">
      <w:pPr>
        <w:pStyle w:val="Obszartekstu"/>
        <w:widowControl/>
        <w:spacing w:before="0" w:line="276" w:lineRule="auto"/>
        <w:rPr>
          <w:rFonts w:eastAsia="Times New Roman"/>
          <w:b/>
          <w:sz w:val="22"/>
          <w:szCs w:val="22"/>
        </w:rPr>
      </w:pPr>
      <w:r w:rsidRPr="00A67950">
        <w:rPr>
          <w:rFonts w:eastAsia="Times New Roman"/>
          <w:b/>
          <w:sz w:val="22"/>
          <w:szCs w:val="22"/>
        </w:rPr>
        <w:t>6</w:t>
      </w:r>
      <w:r w:rsidR="00FB3D23">
        <w:rPr>
          <w:rFonts w:eastAsia="Times New Roman"/>
          <w:b/>
          <w:sz w:val="22"/>
          <w:szCs w:val="22"/>
        </w:rPr>
        <w:t>. Warunki</w:t>
      </w:r>
      <w:r w:rsidR="0056652F" w:rsidRPr="00A67950">
        <w:rPr>
          <w:rFonts w:eastAsia="Times New Roman"/>
          <w:b/>
          <w:sz w:val="22"/>
          <w:szCs w:val="22"/>
        </w:rPr>
        <w:t xml:space="preserve"> udziału w postępowaniu:</w:t>
      </w:r>
    </w:p>
    <w:p w:rsidR="00A67950" w:rsidRDefault="00A67950" w:rsidP="006D3BEC">
      <w:pPr>
        <w:pStyle w:val="Obszartekstu"/>
        <w:widowControl/>
        <w:spacing w:before="0" w:line="276" w:lineRule="auto"/>
        <w:rPr>
          <w:rFonts w:eastAsia="Times New Roman"/>
          <w:b/>
          <w:sz w:val="22"/>
          <w:szCs w:val="22"/>
        </w:rPr>
      </w:pPr>
    </w:p>
    <w:p w:rsidR="007C6AA4" w:rsidRDefault="007C6AA4" w:rsidP="006D3BEC">
      <w:pPr>
        <w:pStyle w:val="Obszartekstu"/>
        <w:widowControl/>
        <w:spacing w:before="0" w:line="276" w:lineRule="auto"/>
        <w:rPr>
          <w:rFonts w:eastAsia="Times New Roman"/>
          <w:sz w:val="22"/>
          <w:szCs w:val="22"/>
        </w:rPr>
      </w:pPr>
      <w:r w:rsidRPr="00A67950">
        <w:rPr>
          <w:rFonts w:eastAsia="Times New Roman"/>
          <w:sz w:val="22"/>
          <w:szCs w:val="22"/>
        </w:rPr>
        <w:t>O udzielenie zamówienia mogą ubiegać się Wykonawcy, którzy:</w:t>
      </w:r>
    </w:p>
    <w:p w:rsidR="00910F07" w:rsidRDefault="00910F07" w:rsidP="006D3BEC">
      <w:pPr>
        <w:pStyle w:val="Obszartekstu"/>
        <w:widowControl/>
        <w:spacing w:before="0" w:line="276" w:lineRule="auto"/>
        <w:rPr>
          <w:rFonts w:eastAsia="Times New Roman"/>
          <w:sz w:val="22"/>
          <w:szCs w:val="22"/>
        </w:rPr>
      </w:pPr>
    </w:p>
    <w:p w:rsidR="00A67950" w:rsidRDefault="00A67950" w:rsidP="006D3BEC">
      <w:pPr>
        <w:pStyle w:val="Obszartekstu"/>
        <w:widowControl/>
        <w:spacing w:before="0" w:line="276" w:lineRule="auto"/>
        <w:jc w:val="lef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</w:t>
      </w:r>
      <w:r w:rsidR="004C1814" w:rsidRPr="00A67950">
        <w:rPr>
          <w:rFonts w:eastAsia="Times New Roman"/>
          <w:sz w:val="22"/>
          <w:szCs w:val="22"/>
        </w:rPr>
        <w:t xml:space="preserve"> </w:t>
      </w:r>
      <w:r w:rsidR="00272CBA" w:rsidRPr="00A67950">
        <w:rPr>
          <w:rFonts w:eastAsia="Times New Roman"/>
          <w:sz w:val="22"/>
          <w:szCs w:val="22"/>
        </w:rPr>
        <w:t>6.1. P</w:t>
      </w:r>
      <w:r w:rsidR="007C6AA4" w:rsidRPr="00A67950">
        <w:rPr>
          <w:rFonts w:eastAsia="Times New Roman"/>
          <w:sz w:val="22"/>
          <w:szCs w:val="22"/>
        </w:rPr>
        <w:t xml:space="preserve">osiadają uprawnienia do wykonywania określonej działalności lub czynności, jeżeli przepisy </w:t>
      </w:r>
      <w:r>
        <w:rPr>
          <w:rFonts w:eastAsia="Times New Roman"/>
          <w:sz w:val="22"/>
          <w:szCs w:val="22"/>
        </w:rPr>
        <w:t xml:space="preserve"> </w:t>
      </w:r>
    </w:p>
    <w:p w:rsidR="007C6AA4" w:rsidRPr="00A67950" w:rsidRDefault="00A67950" w:rsidP="006D3BEC">
      <w:pPr>
        <w:pStyle w:val="Obszartekstu"/>
        <w:widowControl/>
        <w:spacing w:before="0" w:line="276" w:lineRule="auto"/>
        <w:jc w:val="lef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</w:t>
      </w:r>
      <w:r w:rsidR="007C6AA4" w:rsidRPr="00A67950">
        <w:rPr>
          <w:rFonts w:eastAsia="Times New Roman"/>
          <w:sz w:val="22"/>
          <w:szCs w:val="22"/>
        </w:rPr>
        <w:t>prawa nak</w:t>
      </w:r>
      <w:r w:rsidR="004C1814" w:rsidRPr="00A67950">
        <w:rPr>
          <w:rFonts w:eastAsia="Times New Roman"/>
          <w:sz w:val="22"/>
          <w:szCs w:val="22"/>
        </w:rPr>
        <w:t>ładają obowiązek ich posiadania.</w:t>
      </w:r>
    </w:p>
    <w:p w:rsidR="00D30A1C" w:rsidRDefault="00D30A1C" w:rsidP="006D3BEC">
      <w:pPr>
        <w:pStyle w:val="Obszartekstu"/>
        <w:widowControl/>
        <w:spacing w:before="0"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</w:t>
      </w:r>
      <w:r w:rsidR="00272CBA" w:rsidRPr="00A67950">
        <w:rPr>
          <w:rFonts w:eastAsia="Times New Roman"/>
          <w:sz w:val="22"/>
          <w:szCs w:val="22"/>
        </w:rPr>
        <w:t>6.2.</w:t>
      </w:r>
      <w:r w:rsidR="004C1814" w:rsidRPr="00A67950">
        <w:rPr>
          <w:rFonts w:eastAsia="Times New Roman"/>
          <w:sz w:val="22"/>
          <w:szCs w:val="22"/>
        </w:rPr>
        <w:t xml:space="preserve"> </w:t>
      </w:r>
      <w:r w:rsidR="00272CBA" w:rsidRPr="00A67950">
        <w:rPr>
          <w:rFonts w:eastAsia="Times New Roman"/>
          <w:sz w:val="22"/>
          <w:szCs w:val="22"/>
        </w:rPr>
        <w:t>P</w:t>
      </w:r>
      <w:r w:rsidR="007C6AA4" w:rsidRPr="00A67950">
        <w:rPr>
          <w:rFonts w:eastAsia="Times New Roman"/>
          <w:sz w:val="22"/>
          <w:szCs w:val="22"/>
        </w:rPr>
        <w:t xml:space="preserve">osiadają </w:t>
      </w:r>
      <w:r w:rsidR="00FC6AD1" w:rsidRPr="00A67950">
        <w:rPr>
          <w:rFonts w:eastAsia="Times New Roman"/>
          <w:sz w:val="22"/>
          <w:szCs w:val="22"/>
        </w:rPr>
        <w:t xml:space="preserve">niezbędną </w:t>
      </w:r>
      <w:r w:rsidR="001D34D3" w:rsidRPr="00A67950">
        <w:rPr>
          <w:rFonts w:eastAsia="Times New Roman"/>
          <w:sz w:val="22"/>
          <w:szCs w:val="22"/>
        </w:rPr>
        <w:t xml:space="preserve">wiedzę, </w:t>
      </w:r>
      <w:r w:rsidR="007C6AA4" w:rsidRPr="00A67950">
        <w:rPr>
          <w:rFonts w:eastAsia="Times New Roman"/>
          <w:sz w:val="22"/>
          <w:szCs w:val="22"/>
        </w:rPr>
        <w:t>doświadczenie</w:t>
      </w:r>
      <w:r w:rsidR="001D34D3" w:rsidRPr="00A67950">
        <w:rPr>
          <w:rFonts w:eastAsia="Times New Roman"/>
          <w:sz w:val="22"/>
          <w:szCs w:val="22"/>
        </w:rPr>
        <w:t xml:space="preserve"> oraz potencjał techniczny i dysponują</w:t>
      </w:r>
      <w:r w:rsidR="00FC6AD1" w:rsidRPr="00A67950">
        <w:rPr>
          <w:rFonts w:eastAsia="Times New Roman"/>
          <w:sz w:val="22"/>
          <w:szCs w:val="22"/>
        </w:rPr>
        <w:t xml:space="preserve"> osobami </w:t>
      </w:r>
      <w:r>
        <w:rPr>
          <w:rFonts w:eastAsia="Times New Roman"/>
          <w:sz w:val="22"/>
          <w:szCs w:val="22"/>
        </w:rPr>
        <w:t xml:space="preserve"> </w:t>
      </w:r>
    </w:p>
    <w:p w:rsidR="00910F07" w:rsidRDefault="00D30A1C" w:rsidP="006D3BEC">
      <w:pPr>
        <w:pStyle w:val="Obszartekstu"/>
        <w:widowControl/>
        <w:spacing w:before="0"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</w:t>
      </w:r>
      <w:r w:rsidR="00FC6AD1" w:rsidRPr="00A67950">
        <w:rPr>
          <w:rFonts w:eastAsia="Times New Roman"/>
          <w:sz w:val="22"/>
          <w:szCs w:val="22"/>
        </w:rPr>
        <w:t>zdolnymi do</w:t>
      </w:r>
      <w:r w:rsidR="000D45CF" w:rsidRPr="00A67950">
        <w:rPr>
          <w:rFonts w:eastAsia="Times New Roman"/>
          <w:sz w:val="22"/>
          <w:szCs w:val="22"/>
        </w:rPr>
        <w:t xml:space="preserve"> </w:t>
      </w:r>
      <w:r w:rsidR="00FC6AD1" w:rsidRPr="00A67950">
        <w:rPr>
          <w:rFonts w:eastAsia="Times New Roman"/>
          <w:sz w:val="22"/>
          <w:szCs w:val="22"/>
        </w:rPr>
        <w:t>wyko</w:t>
      </w:r>
      <w:r w:rsidR="000D45CF" w:rsidRPr="00A67950">
        <w:rPr>
          <w:rFonts w:eastAsia="Times New Roman"/>
          <w:sz w:val="22"/>
          <w:szCs w:val="22"/>
        </w:rPr>
        <w:t>na</w:t>
      </w:r>
      <w:r w:rsidR="00FC6AD1" w:rsidRPr="00A67950">
        <w:rPr>
          <w:rFonts w:eastAsia="Times New Roman"/>
          <w:sz w:val="22"/>
          <w:szCs w:val="22"/>
        </w:rPr>
        <w:t>nia</w:t>
      </w:r>
      <w:r w:rsidR="001D34D3" w:rsidRPr="00A67950">
        <w:rPr>
          <w:rFonts w:eastAsia="Times New Roman"/>
          <w:sz w:val="22"/>
          <w:szCs w:val="22"/>
        </w:rPr>
        <w:t xml:space="preserve"> przedmiotu zamówienia</w:t>
      </w:r>
      <w:r w:rsidR="004C1814" w:rsidRPr="00A67950">
        <w:rPr>
          <w:rFonts w:eastAsia="Times New Roman"/>
          <w:sz w:val="22"/>
          <w:szCs w:val="22"/>
        </w:rPr>
        <w:t>.</w:t>
      </w:r>
      <w:r w:rsidR="00FC06DE" w:rsidRPr="00A67950">
        <w:rPr>
          <w:rFonts w:eastAsia="Times New Roman"/>
          <w:sz w:val="22"/>
          <w:szCs w:val="22"/>
        </w:rPr>
        <w:t xml:space="preserve"> </w:t>
      </w:r>
    </w:p>
    <w:p w:rsidR="00D30A1C" w:rsidRDefault="004C1814" w:rsidP="006D3BEC">
      <w:pPr>
        <w:pStyle w:val="Obszartekstu"/>
        <w:widowControl/>
        <w:spacing w:before="0" w:line="276" w:lineRule="auto"/>
        <w:rPr>
          <w:rFonts w:eastAsia="Times New Roman"/>
          <w:sz w:val="22"/>
          <w:szCs w:val="22"/>
        </w:rPr>
      </w:pPr>
      <w:r w:rsidRPr="00A67950">
        <w:rPr>
          <w:rFonts w:eastAsia="Times New Roman"/>
          <w:sz w:val="22"/>
          <w:szCs w:val="22"/>
        </w:rPr>
        <w:lastRenderedPageBreak/>
        <w:t xml:space="preserve">  </w:t>
      </w:r>
      <w:r w:rsidR="00D07906">
        <w:rPr>
          <w:rFonts w:eastAsia="Times New Roman"/>
          <w:sz w:val="22"/>
          <w:szCs w:val="22"/>
        </w:rPr>
        <w:t xml:space="preserve">  </w:t>
      </w:r>
      <w:r w:rsidR="00272CBA" w:rsidRPr="00A67950">
        <w:rPr>
          <w:rFonts w:eastAsia="Times New Roman"/>
          <w:sz w:val="22"/>
          <w:szCs w:val="22"/>
        </w:rPr>
        <w:t>6.3.</w:t>
      </w:r>
      <w:r w:rsidR="000B5153" w:rsidRPr="00A67950">
        <w:rPr>
          <w:rFonts w:eastAsia="Times New Roman"/>
          <w:sz w:val="22"/>
          <w:szCs w:val="22"/>
        </w:rPr>
        <w:t xml:space="preserve"> </w:t>
      </w:r>
      <w:r w:rsidR="00CA4C66" w:rsidRPr="00A67950">
        <w:rPr>
          <w:rFonts w:eastAsia="Times New Roman"/>
          <w:sz w:val="22"/>
          <w:szCs w:val="22"/>
        </w:rPr>
        <w:t xml:space="preserve">Przedstawią minimum trzy dokumentacje z przebiegu wykonanych regeneracji z ostatnich 3 </w:t>
      </w:r>
    </w:p>
    <w:p w:rsidR="00D30A1C" w:rsidRDefault="007D65C5" w:rsidP="006D3BEC">
      <w:pPr>
        <w:pStyle w:val="Obszartekstu"/>
        <w:widowControl/>
        <w:spacing w:before="0"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</w:t>
      </w:r>
      <w:r w:rsidR="00CA4C66" w:rsidRPr="00A67950">
        <w:rPr>
          <w:rFonts w:eastAsia="Times New Roman"/>
          <w:sz w:val="22"/>
          <w:szCs w:val="22"/>
        </w:rPr>
        <w:t xml:space="preserve">lat, wraz z referencjami potwierdzającymi ich wykonanie. Dokumentacje muszą zawierać </w:t>
      </w:r>
      <w:r w:rsidR="00D30A1C">
        <w:rPr>
          <w:rFonts w:eastAsia="Times New Roman"/>
          <w:sz w:val="22"/>
          <w:szCs w:val="22"/>
        </w:rPr>
        <w:t xml:space="preserve"> </w:t>
      </w:r>
    </w:p>
    <w:p w:rsidR="00CA4C66" w:rsidRPr="00A67950" w:rsidRDefault="007D65C5" w:rsidP="006D3BEC">
      <w:pPr>
        <w:pStyle w:val="Obszartekstu"/>
        <w:widowControl/>
        <w:spacing w:before="0"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</w:t>
      </w:r>
      <w:r w:rsidR="00D202AA" w:rsidRPr="00A67950">
        <w:rPr>
          <w:rFonts w:eastAsia="Times New Roman"/>
          <w:sz w:val="22"/>
          <w:szCs w:val="22"/>
        </w:rPr>
        <w:t xml:space="preserve">również </w:t>
      </w:r>
      <w:r w:rsidR="00CA4C66" w:rsidRPr="00A67950">
        <w:rPr>
          <w:rFonts w:eastAsia="Times New Roman"/>
          <w:sz w:val="22"/>
          <w:szCs w:val="22"/>
        </w:rPr>
        <w:t>zdjęcia oczyszczonych</w:t>
      </w:r>
      <w:r w:rsidR="00D202AA" w:rsidRPr="00A67950">
        <w:rPr>
          <w:rFonts w:eastAsia="Times New Roman"/>
          <w:sz w:val="22"/>
          <w:szCs w:val="22"/>
        </w:rPr>
        <w:t xml:space="preserve"> </w:t>
      </w:r>
      <w:r w:rsidR="00CA4C66" w:rsidRPr="00A67950">
        <w:rPr>
          <w:rFonts w:eastAsia="Times New Roman"/>
          <w:sz w:val="22"/>
          <w:szCs w:val="22"/>
        </w:rPr>
        <w:t>filtrów.</w:t>
      </w:r>
    </w:p>
    <w:p w:rsidR="00CA4C66" w:rsidRPr="00A67950" w:rsidRDefault="00CA4C66" w:rsidP="006D3BEC">
      <w:pPr>
        <w:pStyle w:val="Obszartekstu"/>
        <w:widowControl/>
        <w:spacing w:before="0" w:line="276" w:lineRule="auto"/>
        <w:rPr>
          <w:rFonts w:eastAsia="Times New Roman"/>
          <w:sz w:val="22"/>
          <w:szCs w:val="22"/>
        </w:rPr>
      </w:pPr>
    </w:p>
    <w:p w:rsidR="00FC06DE" w:rsidRDefault="00E51E4B" w:rsidP="006D3BEC">
      <w:pPr>
        <w:pStyle w:val="Obszartekstu"/>
        <w:widowControl/>
        <w:spacing w:before="0" w:line="276" w:lineRule="auto"/>
        <w:rPr>
          <w:b/>
          <w:sz w:val="22"/>
          <w:szCs w:val="22"/>
        </w:rPr>
      </w:pPr>
      <w:r w:rsidRPr="00A67950">
        <w:rPr>
          <w:b/>
          <w:sz w:val="22"/>
          <w:szCs w:val="22"/>
        </w:rPr>
        <w:t>7</w:t>
      </w:r>
      <w:r w:rsidR="00FC06DE" w:rsidRPr="00A67950">
        <w:rPr>
          <w:b/>
          <w:sz w:val="22"/>
          <w:szCs w:val="22"/>
        </w:rPr>
        <w:t>. Warunki odbioru i gwarancja:</w:t>
      </w:r>
    </w:p>
    <w:p w:rsidR="00D30A1C" w:rsidRPr="00A67950" w:rsidRDefault="00D30A1C" w:rsidP="006D3BEC">
      <w:pPr>
        <w:pStyle w:val="Obszartekstu"/>
        <w:widowControl/>
        <w:spacing w:before="0" w:line="276" w:lineRule="auto"/>
        <w:rPr>
          <w:rFonts w:eastAsia="Times New Roman"/>
          <w:sz w:val="22"/>
          <w:szCs w:val="22"/>
        </w:rPr>
      </w:pPr>
    </w:p>
    <w:p w:rsidR="00D30A1C" w:rsidRDefault="00E51E4B" w:rsidP="006D3BEC">
      <w:pPr>
        <w:spacing w:line="276" w:lineRule="auto"/>
        <w:rPr>
          <w:sz w:val="22"/>
        </w:rPr>
      </w:pPr>
      <w:r w:rsidRPr="00A67950">
        <w:rPr>
          <w:rFonts w:cs="Times New Roman"/>
          <w:sz w:val="22"/>
          <w:lang w:eastAsia="pl-PL"/>
        </w:rPr>
        <w:t xml:space="preserve">    7</w:t>
      </w:r>
      <w:r w:rsidR="00FC06DE" w:rsidRPr="00A67950">
        <w:rPr>
          <w:rFonts w:cs="Times New Roman"/>
          <w:sz w:val="22"/>
          <w:lang w:eastAsia="pl-PL"/>
        </w:rPr>
        <w:t xml:space="preserve">.1. </w:t>
      </w:r>
      <w:r w:rsidR="00FC06DE" w:rsidRPr="00A67950">
        <w:rPr>
          <w:sz w:val="22"/>
        </w:rPr>
        <w:t xml:space="preserve">Warunkiem należytego wykonania prac będzie uzyskanie po regeneracji minimum   …… % </w:t>
      </w:r>
      <w:r w:rsidR="00D30A1C">
        <w:rPr>
          <w:sz w:val="22"/>
        </w:rPr>
        <w:t xml:space="preserve"> </w:t>
      </w:r>
    </w:p>
    <w:p w:rsidR="00D30A1C" w:rsidRDefault="00D30A1C" w:rsidP="006D3BEC">
      <w:pPr>
        <w:spacing w:line="276" w:lineRule="auto"/>
        <w:rPr>
          <w:sz w:val="22"/>
        </w:rPr>
      </w:pPr>
      <w:r>
        <w:rPr>
          <w:sz w:val="22"/>
        </w:rPr>
        <w:t xml:space="preserve">           </w:t>
      </w:r>
      <w:r w:rsidR="00FC06DE" w:rsidRPr="00A67950">
        <w:rPr>
          <w:sz w:val="22"/>
        </w:rPr>
        <w:t xml:space="preserve">poprawy </w:t>
      </w:r>
      <w:r>
        <w:rPr>
          <w:sz w:val="22"/>
        </w:rPr>
        <w:t>w</w:t>
      </w:r>
      <w:r w:rsidR="00FC06DE" w:rsidRPr="00A67950">
        <w:rPr>
          <w:sz w:val="22"/>
        </w:rPr>
        <w:t xml:space="preserve">ydajności jednostkowej studni w odniesieniu do wydajności jednostkowej (q) z </w:t>
      </w:r>
    </w:p>
    <w:p w:rsidR="00FC06DE" w:rsidRPr="00D30A1C" w:rsidRDefault="00D30A1C" w:rsidP="006D3BEC">
      <w:pPr>
        <w:spacing w:line="276" w:lineRule="auto"/>
        <w:rPr>
          <w:sz w:val="22"/>
        </w:rPr>
      </w:pPr>
      <w:r>
        <w:rPr>
          <w:sz w:val="22"/>
        </w:rPr>
        <w:t xml:space="preserve">           </w:t>
      </w:r>
      <w:r w:rsidR="00FC06DE" w:rsidRPr="00A67950">
        <w:rPr>
          <w:sz w:val="22"/>
        </w:rPr>
        <w:t xml:space="preserve">okresu </w:t>
      </w:r>
      <w:r w:rsidR="004C1814" w:rsidRPr="00A67950">
        <w:rPr>
          <w:sz w:val="22"/>
        </w:rPr>
        <w:t xml:space="preserve"> budowy.</w:t>
      </w:r>
      <w:r w:rsidR="00FC06DE" w:rsidRPr="00A67950">
        <w:rPr>
          <w:rFonts w:cs="Times New Roman"/>
          <w:sz w:val="22"/>
          <w:lang w:eastAsia="pl-PL"/>
        </w:rPr>
        <w:t xml:space="preserve">       </w:t>
      </w:r>
    </w:p>
    <w:p w:rsidR="00FC06DE" w:rsidRPr="00A67950" w:rsidRDefault="00FC06DE" w:rsidP="006D3BEC">
      <w:pPr>
        <w:spacing w:line="276" w:lineRule="auto"/>
        <w:rPr>
          <w:rFonts w:cs="Times New Roman"/>
          <w:sz w:val="22"/>
          <w:lang w:eastAsia="pl-PL"/>
        </w:rPr>
      </w:pPr>
      <w:r w:rsidRPr="00A67950">
        <w:rPr>
          <w:rFonts w:cs="Times New Roman"/>
          <w:sz w:val="22"/>
          <w:lang w:eastAsia="pl-PL"/>
        </w:rPr>
        <w:t xml:space="preserve">    </w:t>
      </w:r>
      <w:r w:rsidR="00E51E4B" w:rsidRPr="00A67950">
        <w:rPr>
          <w:rFonts w:cs="Times New Roman"/>
          <w:sz w:val="22"/>
          <w:lang w:eastAsia="pl-PL"/>
        </w:rPr>
        <w:t>7</w:t>
      </w:r>
      <w:r w:rsidRPr="00A67950">
        <w:rPr>
          <w:rFonts w:cs="Times New Roman"/>
          <w:sz w:val="22"/>
          <w:lang w:eastAsia="pl-PL"/>
        </w:rPr>
        <w:t xml:space="preserve">.2. Obowiązkowe wykonanie po regeneracji  inspekcji  kamerą w celu oceny jakości wykonanego        </w:t>
      </w:r>
    </w:p>
    <w:p w:rsidR="00FC06DE" w:rsidRPr="00A67950" w:rsidRDefault="00FC06DE" w:rsidP="006D3BEC">
      <w:pPr>
        <w:spacing w:line="276" w:lineRule="auto"/>
        <w:rPr>
          <w:rFonts w:cs="Times New Roman"/>
          <w:sz w:val="22"/>
          <w:lang w:eastAsia="pl-PL"/>
        </w:rPr>
      </w:pPr>
      <w:r w:rsidRPr="00A67950">
        <w:rPr>
          <w:rFonts w:cs="Times New Roman"/>
          <w:sz w:val="22"/>
          <w:lang w:eastAsia="pl-PL"/>
        </w:rPr>
        <w:t xml:space="preserve">           czyszczenia filtra studni</w:t>
      </w:r>
      <w:r w:rsidR="00CA4C66" w:rsidRPr="00A67950">
        <w:rPr>
          <w:rFonts w:cs="Times New Roman"/>
          <w:sz w:val="22"/>
          <w:lang w:eastAsia="pl-PL"/>
        </w:rPr>
        <w:t xml:space="preserve"> </w:t>
      </w:r>
      <w:r w:rsidRPr="00A67950">
        <w:rPr>
          <w:rFonts w:cs="Times New Roman"/>
          <w:sz w:val="22"/>
          <w:lang w:eastAsia="pl-PL"/>
        </w:rPr>
        <w:t>i spr</w:t>
      </w:r>
      <w:r w:rsidR="009D5F75">
        <w:rPr>
          <w:rFonts w:cs="Times New Roman"/>
          <w:sz w:val="22"/>
          <w:lang w:eastAsia="pl-PL"/>
        </w:rPr>
        <w:t>awdzenia stanu jego konstrukcji,</w:t>
      </w:r>
      <w:r w:rsidR="00A67950" w:rsidRPr="00A67950">
        <w:rPr>
          <w:rFonts w:cs="Times New Roman"/>
          <w:sz w:val="22"/>
          <w:lang w:eastAsia="pl-PL"/>
        </w:rPr>
        <w:t xml:space="preserve"> z </w:t>
      </w:r>
      <w:r w:rsidRPr="00A67950">
        <w:rPr>
          <w:rFonts w:cs="Times New Roman"/>
          <w:sz w:val="22"/>
          <w:lang w:eastAsia="pl-PL"/>
        </w:rPr>
        <w:t>zapis</w:t>
      </w:r>
      <w:r w:rsidR="00A67950" w:rsidRPr="00A67950">
        <w:rPr>
          <w:rFonts w:cs="Times New Roman"/>
          <w:sz w:val="22"/>
          <w:lang w:eastAsia="pl-PL"/>
        </w:rPr>
        <w:t>em</w:t>
      </w:r>
      <w:r w:rsidRPr="00A67950">
        <w:rPr>
          <w:rFonts w:cs="Times New Roman"/>
          <w:sz w:val="22"/>
          <w:lang w:eastAsia="pl-PL"/>
        </w:rPr>
        <w:t xml:space="preserve"> na CD</w:t>
      </w:r>
      <w:r w:rsidR="00A67950" w:rsidRPr="00A67950">
        <w:rPr>
          <w:rFonts w:cs="Times New Roman"/>
          <w:sz w:val="22"/>
          <w:lang w:eastAsia="pl-PL"/>
        </w:rPr>
        <w:t>.</w:t>
      </w:r>
      <w:r w:rsidRPr="00A67950">
        <w:rPr>
          <w:rFonts w:cs="Times New Roman"/>
          <w:sz w:val="22"/>
          <w:lang w:eastAsia="pl-PL"/>
        </w:rPr>
        <w:t xml:space="preserve"> </w:t>
      </w:r>
    </w:p>
    <w:p w:rsidR="00FC06DE" w:rsidRPr="00A67950" w:rsidRDefault="00FC06DE" w:rsidP="006D3BEC">
      <w:pPr>
        <w:spacing w:line="276" w:lineRule="auto"/>
        <w:rPr>
          <w:rFonts w:cs="Times New Roman"/>
          <w:sz w:val="22"/>
        </w:rPr>
      </w:pPr>
      <w:r w:rsidRPr="00A67950">
        <w:rPr>
          <w:rFonts w:cs="Times New Roman"/>
          <w:sz w:val="22"/>
          <w:lang w:eastAsia="pl-PL"/>
        </w:rPr>
        <w:t xml:space="preserve">    </w:t>
      </w:r>
      <w:r w:rsidR="00E51E4B" w:rsidRPr="00A67950">
        <w:rPr>
          <w:rFonts w:cs="Times New Roman"/>
          <w:sz w:val="22"/>
        </w:rPr>
        <w:t>7</w:t>
      </w:r>
      <w:r w:rsidRPr="00A67950">
        <w:rPr>
          <w:rFonts w:cs="Times New Roman"/>
          <w:sz w:val="22"/>
        </w:rPr>
        <w:t xml:space="preserve">.3. Na wykonaną regenerację Wykonawca udzieli </w:t>
      </w:r>
      <w:r w:rsidRPr="00A67950">
        <w:rPr>
          <w:rFonts w:cs="Times New Roman"/>
          <w:b/>
          <w:sz w:val="22"/>
        </w:rPr>
        <w:t>…….</w:t>
      </w:r>
      <w:r w:rsidRPr="00A67950">
        <w:rPr>
          <w:rFonts w:cs="Times New Roman"/>
          <w:sz w:val="22"/>
        </w:rPr>
        <w:t xml:space="preserve"> miesięcznej gwarancji.</w:t>
      </w:r>
    </w:p>
    <w:p w:rsidR="00D30A1C" w:rsidRDefault="00272CBA" w:rsidP="006D3BEC">
      <w:pPr>
        <w:spacing w:line="276" w:lineRule="auto"/>
        <w:rPr>
          <w:sz w:val="22"/>
        </w:rPr>
      </w:pPr>
      <w:r w:rsidRPr="00A67950">
        <w:rPr>
          <w:rFonts w:cs="Times New Roman"/>
          <w:sz w:val="22"/>
          <w:lang w:eastAsia="pl-PL"/>
        </w:rPr>
        <w:t xml:space="preserve">    </w:t>
      </w:r>
      <w:r w:rsidR="00E51E4B" w:rsidRPr="00A67950">
        <w:rPr>
          <w:rFonts w:cs="Times New Roman"/>
          <w:sz w:val="22"/>
          <w:lang w:eastAsia="pl-PL"/>
        </w:rPr>
        <w:t>7</w:t>
      </w:r>
      <w:r w:rsidRPr="00A67950">
        <w:rPr>
          <w:rFonts w:cs="Times New Roman"/>
          <w:sz w:val="22"/>
          <w:lang w:eastAsia="pl-PL"/>
        </w:rPr>
        <w:t>.4.</w:t>
      </w:r>
      <w:r w:rsidR="00D202AA" w:rsidRPr="00A67950">
        <w:rPr>
          <w:sz w:val="22"/>
        </w:rPr>
        <w:t xml:space="preserve"> Podstawą do wystawienia faktury będzie </w:t>
      </w:r>
      <w:r w:rsidR="00D202AA" w:rsidRPr="00A67950">
        <w:rPr>
          <w:rFonts w:cs="Times New Roman"/>
          <w:sz w:val="22"/>
          <w:lang w:eastAsia="pl-PL"/>
        </w:rPr>
        <w:t xml:space="preserve"> podpisany przez obie strony pro</w:t>
      </w:r>
      <w:r w:rsidR="00D202AA" w:rsidRPr="00A67950">
        <w:rPr>
          <w:sz w:val="22"/>
        </w:rPr>
        <w:t xml:space="preserve">tokół odbioru </w:t>
      </w:r>
      <w:r w:rsidR="00D30A1C">
        <w:rPr>
          <w:sz w:val="22"/>
        </w:rPr>
        <w:t xml:space="preserve">  </w:t>
      </w:r>
    </w:p>
    <w:p w:rsidR="00D30A1C" w:rsidRDefault="00D30A1C" w:rsidP="006D3BEC">
      <w:pPr>
        <w:spacing w:line="276" w:lineRule="auto"/>
        <w:rPr>
          <w:rFonts w:cs="Arial"/>
          <w:sz w:val="22"/>
        </w:rPr>
      </w:pPr>
      <w:r>
        <w:rPr>
          <w:sz w:val="22"/>
        </w:rPr>
        <w:t xml:space="preserve">          </w:t>
      </w:r>
      <w:r w:rsidR="006D3BEC">
        <w:rPr>
          <w:sz w:val="22"/>
        </w:rPr>
        <w:t xml:space="preserve"> </w:t>
      </w:r>
      <w:r>
        <w:rPr>
          <w:sz w:val="22"/>
        </w:rPr>
        <w:t>w</w:t>
      </w:r>
      <w:r w:rsidR="00D202AA" w:rsidRPr="00A67950">
        <w:rPr>
          <w:sz w:val="22"/>
        </w:rPr>
        <w:t>ykonanej</w:t>
      </w:r>
      <w:r>
        <w:rPr>
          <w:sz w:val="22"/>
        </w:rPr>
        <w:t xml:space="preserve"> </w:t>
      </w:r>
      <w:r w:rsidR="00D202AA" w:rsidRPr="00A67950">
        <w:rPr>
          <w:sz w:val="22"/>
        </w:rPr>
        <w:t xml:space="preserve">usługi oraz otrzymanie dokumentacji z przebiegu wykonanych prac </w:t>
      </w:r>
      <w:r w:rsidR="00D202AA" w:rsidRPr="00A67950">
        <w:rPr>
          <w:rFonts w:cs="Arial"/>
          <w:sz w:val="22"/>
        </w:rPr>
        <w:t xml:space="preserve">w wersji </w:t>
      </w:r>
      <w:r>
        <w:rPr>
          <w:rFonts w:cs="Arial"/>
          <w:sz w:val="22"/>
        </w:rPr>
        <w:t xml:space="preserve">   </w:t>
      </w:r>
    </w:p>
    <w:p w:rsidR="00D202AA" w:rsidRPr="00A67950" w:rsidRDefault="00D30A1C" w:rsidP="006D3BEC">
      <w:pPr>
        <w:spacing w:line="276" w:lineRule="auto"/>
        <w:rPr>
          <w:sz w:val="22"/>
        </w:rPr>
      </w:pPr>
      <w:r>
        <w:rPr>
          <w:rFonts w:cs="Arial"/>
          <w:sz w:val="22"/>
        </w:rPr>
        <w:t xml:space="preserve">           </w:t>
      </w:r>
      <w:r w:rsidR="00D202AA" w:rsidRPr="00A67950">
        <w:rPr>
          <w:rFonts w:cs="Arial"/>
          <w:sz w:val="22"/>
        </w:rPr>
        <w:t>papierowej i elektronicznej</w:t>
      </w:r>
      <w:r>
        <w:rPr>
          <w:sz w:val="22"/>
        </w:rPr>
        <w:t xml:space="preserve"> </w:t>
      </w:r>
      <w:r w:rsidR="00D202AA" w:rsidRPr="00A67950">
        <w:rPr>
          <w:rFonts w:cs="Arial"/>
          <w:sz w:val="22"/>
        </w:rPr>
        <w:t xml:space="preserve"> </w:t>
      </w:r>
      <w:r w:rsidR="00D202AA" w:rsidRPr="00A67950">
        <w:rPr>
          <w:sz w:val="22"/>
        </w:rPr>
        <w:t>wraz</w:t>
      </w:r>
      <w:r>
        <w:rPr>
          <w:sz w:val="22"/>
        </w:rPr>
        <w:t xml:space="preserve"> </w:t>
      </w:r>
      <w:r w:rsidR="009D5F75">
        <w:rPr>
          <w:sz w:val="22"/>
        </w:rPr>
        <w:t xml:space="preserve">z </w:t>
      </w:r>
      <w:r w:rsidR="00D202AA" w:rsidRPr="00A67950">
        <w:rPr>
          <w:sz w:val="22"/>
        </w:rPr>
        <w:t>zapisaną na CD inspekcją kamerą studni po regeneracji.</w:t>
      </w:r>
    </w:p>
    <w:p w:rsidR="00D202AA" w:rsidRPr="00A67950" w:rsidRDefault="00D202AA" w:rsidP="006D3BEC">
      <w:pPr>
        <w:spacing w:line="276" w:lineRule="auto"/>
        <w:rPr>
          <w:sz w:val="22"/>
        </w:rPr>
      </w:pPr>
    </w:p>
    <w:p w:rsidR="00FC06DE" w:rsidRDefault="00E51E4B" w:rsidP="006D3BEC">
      <w:pPr>
        <w:spacing w:line="276" w:lineRule="auto"/>
        <w:rPr>
          <w:rFonts w:cs="Times New Roman"/>
          <w:sz w:val="22"/>
        </w:rPr>
      </w:pPr>
      <w:r w:rsidRPr="00A67950">
        <w:rPr>
          <w:rFonts w:cs="Times New Roman"/>
          <w:b/>
          <w:sz w:val="22"/>
        </w:rPr>
        <w:t>8</w:t>
      </w:r>
      <w:r w:rsidR="00FC06DE" w:rsidRPr="00A67950">
        <w:rPr>
          <w:rFonts w:cs="Times New Roman"/>
          <w:b/>
          <w:sz w:val="22"/>
        </w:rPr>
        <w:t xml:space="preserve">. Termin wykonania zamówienia: </w:t>
      </w:r>
      <w:r w:rsidR="00FC06DE" w:rsidRPr="00A67950">
        <w:rPr>
          <w:rFonts w:cs="Times New Roman"/>
          <w:sz w:val="22"/>
        </w:rPr>
        <w:t>do …………</w:t>
      </w:r>
    </w:p>
    <w:p w:rsidR="00D30A1C" w:rsidRPr="00D30A1C" w:rsidRDefault="00D30A1C" w:rsidP="006D3BEC">
      <w:pPr>
        <w:spacing w:line="276" w:lineRule="auto"/>
        <w:rPr>
          <w:i/>
          <w:sz w:val="22"/>
        </w:rPr>
      </w:pPr>
    </w:p>
    <w:p w:rsidR="00D44CF9" w:rsidRDefault="00E51E4B" w:rsidP="006D3BEC">
      <w:pPr>
        <w:autoSpaceDE w:val="0"/>
        <w:autoSpaceDN w:val="0"/>
        <w:adjustRightInd w:val="0"/>
        <w:spacing w:line="276" w:lineRule="auto"/>
        <w:rPr>
          <w:rFonts w:cs="Times New Roman"/>
          <w:b/>
          <w:sz w:val="22"/>
        </w:rPr>
      </w:pPr>
      <w:r w:rsidRPr="00A67950">
        <w:rPr>
          <w:rFonts w:cs="Times New Roman"/>
          <w:b/>
          <w:sz w:val="22"/>
        </w:rPr>
        <w:t>9</w:t>
      </w:r>
      <w:r w:rsidR="00D44CF9" w:rsidRPr="00A67950">
        <w:rPr>
          <w:rFonts w:cs="Times New Roman"/>
          <w:b/>
          <w:sz w:val="22"/>
        </w:rPr>
        <w:t>. Załączniki:</w:t>
      </w:r>
    </w:p>
    <w:p w:rsidR="006D3BEC" w:rsidRPr="00A67950" w:rsidRDefault="006D3BEC" w:rsidP="006D3BEC">
      <w:pPr>
        <w:autoSpaceDE w:val="0"/>
        <w:autoSpaceDN w:val="0"/>
        <w:adjustRightInd w:val="0"/>
        <w:spacing w:line="276" w:lineRule="auto"/>
        <w:rPr>
          <w:rFonts w:cs="Times New Roman"/>
          <w:b/>
          <w:sz w:val="22"/>
        </w:rPr>
      </w:pPr>
    </w:p>
    <w:p w:rsidR="00D44CF9" w:rsidRPr="00A67950" w:rsidRDefault="00E51E4B" w:rsidP="006D3BEC">
      <w:pPr>
        <w:autoSpaceDE w:val="0"/>
        <w:autoSpaceDN w:val="0"/>
        <w:adjustRightInd w:val="0"/>
        <w:spacing w:line="276" w:lineRule="auto"/>
        <w:rPr>
          <w:rFonts w:cs="Times New Roman"/>
          <w:sz w:val="22"/>
        </w:rPr>
      </w:pPr>
      <w:r w:rsidRPr="00A67950">
        <w:rPr>
          <w:rFonts w:cs="Times New Roman"/>
          <w:sz w:val="22"/>
        </w:rPr>
        <w:t xml:space="preserve">    9</w:t>
      </w:r>
      <w:r w:rsidR="00D44CF9" w:rsidRPr="00A67950">
        <w:rPr>
          <w:rFonts w:cs="Times New Roman"/>
          <w:sz w:val="22"/>
        </w:rPr>
        <w:t xml:space="preserve">.1. </w:t>
      </w:r>
      <w:r w:rsidR="00FC06DE" w:rsidRPr="00A67950">
        <w:rPr>
          <w:rFonts w:cs="Times New Roman"/>
          <w:sz w:val="22"/>
        </w:rPr>
        <w:t xml:space="preserve">Dokumentacja: </w:t>
      </w:r>
      <w:r w:rsidR="00D44CF9" w:rsidRPr="00A67950">
        <w:rPr>
          <w:rFonts w:cs="Times New Roman"/>
          <w:sz w:val="22"/>
        </w:rPr>
        <w:t>Zbiorcze zestawienie wyników wiercenia studziennego.</w:t>
      </w:r>
    </w:p>
    <w:p w:rsidR="00D44CF9" w:rsidRPr="00A67950" w:rsidRDefault="00E51E4B" w:rsidP="006D3BEC">
      <w:pPr>
        <w:autoSpaceDE w:val="0"/>
        <w:autoSpaceDN w:val="0"/>
        <w:adjustRightInd w:val="0"/>
        <w:spacing w:line="276" w:lineRule="auto"/>
        <w:rPr>
          <w:rFonts w:cs="Times New Roman"/>
          <w:sz w:val="22"/>
        </w:rPr>
      </w:pPr>
      <w:r w:rsidRPr="00A67950">
        <w:rPr>
          <w:rFonts w:cs="Times New Roman"/>
          <w:sz w:val="22"/>
        </w:rPr>
        <w:t xml:space="preserve">    9</w:t>
      </w:r>
      <w:r w:rsidR="00D44CF9" w:rsidRPr="00A67950">
        <w:rPr>
          <w:rFonts w:cs="Times New Roman"/>
          <w:sz w:val="22"/>
        </w:rPr>
        <w:t xml:space="preserve">.2. Sprawozdanie z inspekcji studni kamerą, badań i pomiarów </w:t>
      </w:r>
      <w:r w:rsidR="008B2007" w:rsidRPr="00A67950">
        <w:rPr>
          <w:rFonts w:cs="Times New Roman"/>
          <w:sz w:val="22"/>
        </w:rPr>
        <w:t xml:space="preserve">studni </w:t>
      </w:r>
      <w:r w:rsidR="00D44CF9" w:rsidRPr="00A67950">
        <w:rPr>
          <w:rFonts w:cs="Times New Roman"/>
          <w:sz w:val="22"/>
        </w:rPr>
        <w:t>z dn. ………..</w:t>
      </w:r>
    </w:p>
    <w:p w:rsidR="00D44CF9" w:rsidRPr="00A67950" w:rsidRDefault="00E51E4B" w:rsidP="006D3BEC">
      <w:pPr>
        <w:autoSpaceDE w:val="0"/>
        <w:autoSpaceDN w:val="0"/>
        <w:adjustRightInd w:val="0"/>
        <w:spacing w:line="276" w:lineRule="auto"/>
        <w:rPr>
          <w:rFonts w:cs="Times New Roman"/>
          <w:sz w:val="22"/>
        </w:rPr>
      </w:pPr>
      <w:r w:rsidRPr="00A67950">
        <w:rPr>
          <w:rFonts w:cs="Times New Roman"/>
          <w:sz w:val="22"/>
        </w:rPr>
        <w:t xml:space="preserve">    9</w:t>
      </w:r>
      <w:r w:rsidR="00D44CF9" w:rsidRPr="00A67950">
        <w:rPr>
          <w:rFonts w:cs="Times New Roman"/>
          <w:sz w:val="22"/>
        </w:rPr>
        <w:t xml:space="preserve">.3. </w:t>
      </w:r>
      <w:r w:rsidR="00D44CF9" w:rsidRPr="00A67950">
        <w:rPr>
          <w:sz w:val="22"/>
        </w:rPr>
        <w:t>Dokumentacje z przebiegu wcześniej wykonywanych w studni regeneracji</w:t>
      </w:r>
      <w:r w:rsidR="009473C6" w:rsidRPr="00A67950">
        <w:rPr>
          <w:sz w:val="22"/>
        </w:rPr>
        <w:t>.</w:t>
      </w:r>
    </w:p>
    <w:p w:rsidR="00910F07" w:rsidRDefault="00E51E4B" w:rsidP="00910F07">
      <w:pPr>
        <w:autoSpaceDE w:val="0"/>
        <w:autoSpaceDN w:val="0"/>
        <w:adjustRightInd w:val="0"/>
        <w:spacing w:line="276" w:lineRule="auto"/>
        <w:rPr>
          <w:rFonts w:cs="Times New Roman"/>
          <w:sz w:val="22"/>
        </w:rPr>
      </w:pPr>
      <w:r w:rsidRPr="00A67950">
        <w:rPr>
          <w:rFonts w:cs="Times New Roman"/>
          <w:sz w:val="22"/>
        </w:rPr>
        <w:t xml:space="preserve">    9.4</w:t>
      </w:r>
      <w:r w:rsidR="00D44CF9" w:rsidRPr="00A67950">
        <w:rPr>
          <w:rFonts w:cs="Times New Roman"/>
          <w:sz w:val="22"/>
        </w:rPr>
        <w:t>. Wyniki badań fizyko-chemicznych wody.</w:t>
      </w:r>
    </w:p>
    <w:p w:rsidR="00910F07" w:rsidRPr="00910F07" w:rsidRDefault="00910F07" w:rsidP="00910F07">
      <w:pPr>
        <w:autoSpaceDE w:val="0"/>
        <w:autoSpaceDN w:val="0"/>
        <w:adjustRightInd w:val="0"/>
        <w:spacing w:line="276" w:lineRule="auto"/>
        <w:rPr>
          <w:rFonts w:cs="Times New Roman"/>
          <w:sz w:val="22"/>
        </w:rPr>
      </w:pPr>
    </w:p>
    <w:p w:rsidR="00910F07" w:rsidRPr="00A67950" w:rsidRDefault="00910F07" w:rsidP="001A5631">
      <w:pPr>
        <w:pStyle w:val="Obszartekstu"/>
        <w:widowControl/>
        <w:spacing w:before="0" w:line="360" w:lineRule="auto"/>
        <w:rPr>
          <w:sz w:val="20"/>
        </w:rPr>
      </w:pPr>
    </w:p>
    <w:sectPr w:rsidR="00910F07" w:rsidRPr="00A67950" w:rsidSect="00B029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58CE"/>
    <w:multiLevelType w:val="hybridMultilevel"/>
    <w:tmpl w:val="93E4FADE"/>
    <w:lvl w:ilvl="0" w:tplc="9B3CF4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A479D"/>
    <w:multiLevelType w:val="hybridMultilevel"/>
    <w:tmpl w:val="FB3AA69E"/>
    <w:lvl w:ilvl="0" w:tplc="991A22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461F9"/>
    <w:multiLevelType w:val="hybridMultilevel"/>
    <w:tmpl w:val="69126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2E5492"/>
    <w:multiLevelType w:val="hybridMultilevel"/>
    <w:tmpl w:val="BF0A7B8C"/>
    <w:lvl w:ilvl="0" w:tplc="346EAEE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A714CB"/>
    <w:multiLevelType w:val="multilevel"/>
    <w:tmpl w:val="95F0B0CC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</w:lvl>
    <w:lvl w:ilvl="1">
      <w:start w:val="1"/>
      <w:numFmt w:val="decimal"/>
      <w:isLgl/>
      <w:lvlText w:val="%1.4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66"/>
        </w:tabs>
        <w:ind w:left="1866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5">
    <w:nsid w:val="70163CD3"/>
    <w:multiLevelType w:val="hybridMultilevel"/>
    <w:tmpl w:val="72B4E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53408F"/>
    <w:multiLevelType w:val="hybridMultilevel"/>
    <w:tmpl w:val="02526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savePreviewPicture/>
  <w:compat/>
  <w:rsids>
    <w:rsidRoot w:val="0056652F"/>
    <w:rsid w:val="00030996"/>
    <w:rsid w:val="00031062"/>
    <w:rsid w:val="00051B70"/>
    <w:rsid w:val="00072200"/>
    <w:rsid w:val="00076F74"/>
    <w:rsid w:val="000B5153"/>
    <w:rsid w:val="000C2E1F"/>
    <w:rsid w:val="000D45CF"/>
    <w:rsid w:val="000F1301"/>
    <w:rsid w:val="000F537B"/>
    <w:rsid w:val="000F587B"/>
    <w:rsid w:val="001139C3"/>
    <w:rsid w:val="00115106"/>
    <w:rsid w:val="0013023A"/>
    <w:rsid w:val="001549B4"/>
    <w:rsid w:val="001550F9"/>
    <w:rsid w:val="001559BF"/>
    <w:rsid w:val="001620E6"/>
    <w:rsid w:val="00165425"/>
    <w:rsid w:val="00183270"/>
    <w:rsid w:val="00190EBE"/>
    <w:rsid w:val="001A5631"/>
    <w:rsid w:val="001B5DBA"/>
    <w:rsid w:val="001C7303"/>
    <w:rsid w:val="001D025F"/>
    <w:rsid w:val="001D34D3"/>
    <w:rsid w:val="001E29B5"/>
    <w:rsid w:val="001E2EDD"/>
    <w:rsid w:val="001E6835"/>
    <w:rsid w:val="001E7C7B"/>
    <w:rsid w:val="001F0733"/>
    <w:rsid w:val="00224C41"/>
    <w:rsid w:val="00226278"/>
    <w:rsid w:val="00226784"/>
    <w:rsid w:val="0023108C"/>
    <w:rsid w:val="00231669"/>
    <w:rsid w:val="00252EE5"/>
    <w:rsid w:val="00264255"/>
    <w:rsid w:val="00272CBA"/>
    <w:rsid w:val="00274D92"/>
    <w:rsid w:val="002842E8"/>
    <w:rsid w:val="00286205"/>
    <w:rsid w:val="00294A2A"/>
    <w:rsid w:val="002A6199"/>
    <w:rsid w:val="002C4F29"/>
    <w:rsid w:val="002F4330"/>
    <w:rsid w:val="00310C12"/>
    <w:rsid w:val="003158D1"/>
    <w:rsid w:val="00316DC0"/>
    <w:rsid w:val="00332BFF"/>
    <w:rsid w:val="00354CE5"/>
    <w:rsid w:val="00357762"/>
    <w:rsid w:val="003655E7"/>
    <w:rsid w:val="003818A9"/>
    <w:rsid w:val="00384D1A"/>
    <w:rsid w:val="003A7DDF"/>
    <w:rsid w:val="003B146F"/>
    <w:rsid w:val="003D5E0E"/>
    <w:rsid w:val="003F0D17"/>
    <w:rsid w:val="003F4F1A"/>
    <w:rsid w:val="00401413"/>
    <w:rsid w:val="00404739"/>
    <w:rsid w:val="00407631"/>
    <w:rsid w:val="004134E1"/>
    <w:rsid w:val="00423D33"/>
    <w:rsid w:val="00436B93"/>
    <w:rsid w:val="00487B3B"/>
    <w:rsid w:val="004A1E68"/>
    <w:rsid w:val="004C1814"/>
    <w:rsid w:val="004C3201"/>
    <w:rsid w:val="004D5992"/>
    <w:rsid w:val="004F19DF"/>
    <w:rsid w:val="00501E7F"/>
    <w:rsid w:val="00515655"/>
    <w:rsid w:val="00552412"/>
    <w:rsid w:val="005650F8"/>
    <w:rsid w:val="0056652F"/>
    <w:rsid w:val="0059571A"/>
    <w:rsid w:val="005A3970"/>
    <w:rsid w:val="005B26DB"/>
    <w:rsid w:val="005C1888"/>
    <w:rsid w:val="005F4E0B"/>
    <w:rsid w:val="00602DB1"/>
    <w:rsid w:val="0061205C"/>
    <w:rsid w:val="00623539"/>
    <w:rsid w:val="00631440"/>
    <w:rsid w:val="00636A7A"/>
    <w:rsid w:val="00644318"/>
    <w:rsid w:val="00665ADE"/>
    <w:rsid w:val="00684599"/>
    <w:rsid w:val="0068702F"/>
    <w:rsid w:val="006904DF"/>
    <w:rsid w:val="006A5262"/>
    <w:rsid w:val="006A6AD4"/>
    <w:rsid w:val="006C1D53"/>
    <w:rsid w:val="006C568D"/>
    <w:rsid w:val="006D3BEC"/>
    <w:rsid w:val="006E4578"/>
    <w:rsid w:val="006F30C0"/>
    <w:rsid w:val="007234E2"/>
    <w:rsid w:val="007A7574"/>
    <w:rsid w:val="007C10FD"/>
    <w:rsid w:val="007C6AA4"/>
    <w:rsid w:val="007D65C5"/>
    <w:rsid w:val="007F6FB8"/>
    <w:rsid w:val="00801CF9"/>
    <w:rsid w:val="0080491B"/>
    <w:rsid w:val="00806B75"/>
    <w:rsid w:val="00814922"/>
    <w:rsid w:val="00822532"/>
    <w:rsid w:val="00837E50"/>
    <w:rsid w:val="00860504"/>
    <w:rsid w:val="00892201"/>
    <w:rsid w:val="008B2007"/>
    <w:rsid w:val="008D1482"/>
    <w:rsid w:val="00910F07"/>
    <w:rsid w:val="00914EDC"/>
    <w:rsid w:val="00934D84"/>
    <w:rsid w:val="0094341B"/>
    <w:rsid w:val="009473C6"/>
    <w:rsid w:val="009645B6"/>
    <w:rsid w:val="009911E6"/>
    <w:rsid w:val="00997550"/>
    <w:rsid w:val="009A75EB"/>
    <w:rsid w:val="009B78F2"/>
    <w:rsid w:val="009C612B"/>
    <w:rsid w:val="009D5F75"/>
    <w:rsid w:val="009E0FB1"/>
    <w:rsid w:val="009E2476"/>
    <w:rsid w:val="009F6A0D"/>
    <w:rsid w:val="00A0583D"/>
    <w:rsid w:val="00A107DF"/>
    <w:rsid w:val="00A12192"/>
    <w:rsid w:val="00A16403"/>
    <w:rsid w:val="00A65E32"/>
    <w:rsid w:val="00A67950"/>
    <w:rsid w:val="00A718C9"/>
    <w:rsid w:val="00AA7C4F"/>
    <w:rsid w:val="00AE61B4"/>
    <w:rsid w:val="00B02945"/>
    <w:rsid w:val="00B045AB"/>
    <w:rsid w:val="00B13F9C"/>
    <w:rsid w:val="00B15351"/>
    <w:rsid w:val="00B33EB2"/>
    <w:rsid w:val="00B3573D"/>
    <w:rsid w:val="00B44943"/>
    <w:rsid w:val="00B51761"/>
    <w:rsid w:val="00B6534C"/>
    <w:rsid w:val="00B67BF2"/>
    <w:rsid w:val="00B820F0"/>
    <w:rsid w:val="00BA130E"/>
    <w:rsid w:val="00BB283A"/>
    <w:rsid w:val="00BC27A4"/>
    <w:rsid w:val="00BE68D1"/>
    <w:rsid w:val="00BF1AFE"/>
    <w:rsid w:val="00BF315A"/>
    <w:rsid w:val="00C129BD"/>
    <w:rsid w:val="00C41D21"/>
    <w:rsid w:val="00C5478E"/>
    <w:rsid w:val="00C62330"/>
    <w:rsid w:val="00C84554"/>
    <w:rsid w:val="00C936F2"/>
    <w:rsid w:val="00C96665"/>
    <w:rsid w:val="00C97A0A"/>
    <w:rsid w:val="00CA4C66"/>
    <w:rsid w:val="00CA5D54"/>
    <w:rsid w:val="00CC26CE"/>
    <w:rsid w:val="00CF2E1E"/>
    <w:rsid w:val="00D07906"/>
    <w:rsid w:val="00D10BAC"/>
    <w:rsid w:val="00D202AA"/>
    <w:rsid w:val="00D258CA"/>
    <w:rsid w:val="00D308EF"/>
    <w:rsid w:val="00D30A1C"/>
    <w:rsid w:val="00D311E1"/>
    <w:rsid w:val="00D3437B"/>
    <w:rsid w:val="00D40FDE"/>
    <w:rsid w:val="00D43884"/>
    <w:rsid w:val="00D44CF9"/>
    <w:rsid w:val="00D51D21"/>
    <w:rsid w:val="00D57C1C"/>
    <w:rsid w:val="00D645C3"/>
    <w:rsid w:val="00D84FAC"/>
    <w:rsid w:val="00D8770D"/>
    <w:rsid w:val="00D9103C"/>
    <w:rsid w:val="00DA1790"/>
    <w:rsid w:val="00DD4BCB"/>
    <w:rsid w:val="00DD6A6B"/>
    <w:rsid w:val="00DE4EC8"/>
    <w:rsid w:val="00DF521A"/>
    <w:rsid w:val="00E04F42"/>
    <w:rsid w:val="00E35157"/>
    <w:rsid w:val="00E3543B"/>
    <w:rsid w:val="00E427A7"/>
    <w:rsid w:val="00E51615"/>
    <w:rsid w:val="00E51E4B"/>
    <w:rsid w:val="00E54FD4"/>
    <w:rsid w:val="00E6303E"/>
    <w:rsid w:val="00E6738C"/>
    <w:rsid w:val="00E821A0"/>
    <w:rsid w:val="00E93035"/>
    <w:rsid w:val="00E938F9"/>
    <w:rsid w:val="00E944CE"/>
    <w:rsid w:val="00E94737"/>
    <w:rsid w:val="00EA2E46"/>
    <w:rsid w:val="00EA7352"/>
    <w:rsid w:val="00EC595A"/>
    <w:rsid w:val="00EF4410"/>
    <w:rsid w:val="00F03770"/>
    <w:rsid w:val="00F049AC"/>
    <w:rsid w:val="00F14549"/>
    <w:rsid w:val="00F33FAE"/>
    <w:rsid w:val="00F40C7C"/>
    <w:rsid w:val="00F413E6"/>
    <w:rsid w:val="00F45BAB"/>
    <w:rsid w:val="00F52CAE"/>
    <w:rsid w:val="00F53D5A"/>
    <w:rsid w:val="00F6736D"/>
    <w:rsid w:val="00F76A55"/>
    <w:rsid w:val="00F77C08"/>
    <w:rsid w:val="00F803E6"/>
    <w:rsid w:val="00F84FF4"/>
    <w:rsid w:val="00F92AB3"/>
    <w:rsid w:val="00F95054"/>
    <w:rsid w:val="00F977C3"/>
    <w:rsid w:val="00FA6795"/>
    <w:rsid w:val="00FB38E7"/>
    <w:rsid w:val="00FB3D23"/>
    <w:rsid w:val="00FC06DE"/>
    <w:rsid w:val="00FC6AD1"/>
    <w:rsid w:val="00FE2C44"/>
    <w:rsid w:val="00FE7208"/>
    <w:rsid w:val="00FF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52F"/>
    <w:pPr>
      <w:spacing w:after="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52F"/>
    <w:pPr>
      <w:ind w:left="720"/>
      <w:contextualSpacing/>
    </w:pPr>
  </w:style>
  <w:style w:type="paragraph" w:customStyle="1" w:styleId="Obszartekstu">
    <w:name w:val="Obszar tekstu"/>
    <w:basedOn w:val="Normalny"/>
    <w:rsid w:val="0056652F"/>
    <w:pPr>
      <w:widowControl w:val="0"/>
      <w:suppressAutoHyphens/>
      <w:spacing w:before="120" w:line="240" w:lineRule="auto"/>
      <w:jc w:val="both"/>
    </w:pPr>
    <w:rPr>
      <w:rFonts w:eastAsia="Arial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A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A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04D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0CA28-523B-4601-8A6E-FC67043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19</cp:revision>
  <cp:lastPrinted>2020-03-03T13:01:00Z</cp:lastPrinted>
  <dcterms:created xsi:type="dcterms:W3CDTF">2020-05-08T17:23:00Z</dcterms:created>
  <dcterms:modified xsi:type="dcterms:W3CDTF">2021-01-13T09:30:00Z</dcterms:modified>
</cp:coreProperties>
</file>